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E19F" w14:textId="77777777" w:rsidR="00B82688" w:rsidRDefault="00B82688" w:rsidP="00B82688">
      <w:pPr>
        <w:jc w:val="right"/>
        <w:rPr>
          <w:rFonts w:ascii="Calibri" w:hAnsi="Calibri" w:cs="Calibri"/>
          <w:sz w:val="22"/>
          <w:szCs w:val="22"/>
          <w:lang w:val="nl-BE"/>
        </w:rPr>
      </w:pPr>
    </w:p>
    <w:p w14:paraId="63BB6262" w14:textId="78724736" w:rsidR="00D51DBA" w:rsidRPr="00826FAC" w:rsidRDefault="00D51DBA" w:rsidP="00B82688">
      <w:pPr>
        <w:jc w:val="right"/>
        <w:rPr>
          <w:rFonts w:ascii="Calibri" w:hAnsi="Calibri" w:cs="Calibri"/>
          <w:sz w:val="22"/>
          <w:szCs w:val="22"/>
          <w:lang w:val="nl-BE"/>
        </w:rPr>
      </w:pPr>
      <w:r w:rsidRPr="00826FAC">
        <w:rPr>
          <w:rFonts w:ascii="Calibri" w:hAnsi="Calibri" w:cs="Calibri"/>
          <w:sz w:val="22"/>
          <w:szCs w:val="22"/>
          <w:lang w:val="nl-BE"/>
        </w:rPr>
        <w:t>Datum</w:t>
      </w:r>
    </w:p>
    <w:p w14:paraId="63BB6263" w14:textId="77777777" w:rsidR="00D51DBA" w:rsidRPr="00826FAC" w:rsidRDefault="00D51DBA" w:rsidP="00D51DBA">
      <w:pPr>
        <w:rPr>
          <w:rFonts w:ascii="Calibri" w:hAnsi="Calibri" w:cs="Calibri"/>
          <w:sz w:val="22"/>
          <w:szCs w:val="22"/>
          <w:lang w:val="nl-BE"/>
        </w:rPr>
      </w:pPr>
      <w:r w:rsidRPr="00826FAC">
        <w:rPr>
          <w:rFonts w:ascii="Calibri" w:hAnsi="Calibri" w:cs="Calibri"/>
          <w:sz w:val="22"/>
          <w:szCs w:val="22"/>
          <w:lang w:val="nl-BE"/>
        </w:rPr>
        <w:t xml:space="preserve"> </w:t>
      </w:r>
    </w:p>
    <w:p w14:paraId="490998D6" w14:textId="77777777" w:rsidR="00B82688" w:rsidRDefault="00B82688" w:rsidP="00D51DBA">
      <w:pPr>
        <w:rPr>
          <w:rFonts w:ascii="Calibri" w:hAnsi="Calibri" w:cs="Calibri"/>
          <w:b/>
          <w:sz w:val="22"/>
          <w:szCs w:val="22"/>
          <w:lang w:val="nl-BE"/>
        </w:rPr>
      </w:pPr>
    </w:p>
    <w:p w14:paraId="791A13B0" w14:textId="4B7CD4E4" w:rsidR="00B82688" w:rsidRDefault="00B82688" w:rsidP="00D51DBA">
      <w:pPr>
        <w:rPr>
          <w:rFonts w:ascii="Calibri" w:hAnsi="Calibri" w:cs="Calibri"/>
          <w:b/>
          <w:sz w:val="22"/>
          <w:szCs w:val="22"/>
          <w:lang w:val="nl-BE"/>
        </w:rPr>
      </w:pPr>
    </w:p>
    <w:p w14:paraId="0F0008D2" w14:textId="77777777" w:rsidR="00B82688" w:rsidRDefault="00B82688" w:rsidP="00D51DBA">
      <w:pPr>
        <w:rPr>
          <w:rFonts w:ascii="Calibri" w:hAnsi="Calibri" w:cs="Calibri"/>
          <w:b/>
          <w:sz w:val="22"/>
          <w:szCs w:val="22"/>
          <w:lang w:val="nl-BE"/>
        </w:rPr>
      </w:pPr>
    </w:p>
    <w:p w14:paraId="63BB6264" w14:textId="10391652" w:rsidR="00D51DBA" w:rsidRPr="00826FAC" w:rsidRDefault="00D51DBA" w:rsidP="00D51DBA">
      <w:pPr>
        <w:rPr>
          <w:rFonts w:ascii="Calibri" w:hAnsi="Calibri" w:cs="Calibri"/>
          <w:sz w:val="22"/>
          <w:szCs w:val="22"/>
          <w:lang w:val="nl-BE"/>
        </w:rPr>
      </w:pPr>
      <w:r w:rsidRPr="00826FAC">
        <w:rPr>
          <w:rFonts w:ascii="Calibri" w:hAnsi="Calibri" w:cs="Calibri"/>
          <w:b/>
          <w:sz w:val="22"/>
          <w:szCs w:val="22"/>
          <w:lang w:val="nl-BE"/>
        </w:rPr>
        <w:t xml:space="preserve">Uw kind </w:t>
      </w:r>
      <w:r w:rsidR="008D0047">
        <w:rPr>
          <w:rFonts w:ascii="Calibri" w:hAnsi="Calibri" w:cs="Calibri"/>
          <w:b/>
          <w:sz w:val="22"/>
          <w:szCs w:val="22"/>
          <w:lang w:val="nl-BE"/>
        </w:rPr>
        <w:t>kan automatisch naar ons eerste leerjaar</w:t>
      </w:r>
      <w:r w:rsidR="002465E3">
        <w:rPr>
          <w:rFonts w:ascii="Calibri" w:hAnsi="Calibri" w:cs="Calibri"/>
          <w:b/>
          <w:sz w:val="22"/>
          <w:szCs w:val="22"/>
          <w:lang w:val="nl-BE"/>
        </w:rPr>
        <w:t>.</w:t>
      </w:r>
    </w:p>
    <w:p w14:paraId="3BA72080" w14:textId="77777777" w:rsidR="00B82688" w:rsidRDefault="00B82688" w:rsidP="00D51DBA">
      <w:pPr>
        <w:rPr>
          <w:rFonts w:ascii="Calibri" w:hAnsi="Calibri" w:cs="Calibri"/>
          <w:sz w:val="22"/>
          <w:szCs w:val="22"/>
          <w:lang w:val="nl-BE"/>
        </w:rPr>
      </w:pPr>
    </w:p>
    <w:p w14:paraId="63BB6265" w14:textId="1AA8E689" w:rsidR="00D51DBA" w:rsidRDefault="00D51DBA" w:rsidP="00D51DBA">
      <w:pPr>
        <w:rPr>
          <w:rFonts w:ascii="Calibri" w:hAnsi="Calibri" w:cs="Calibri"/>
          <w:sz w:val="22"/>
          <w:szCs w:val="22"/>
          <w:lang w:val="nl-BE"/>
        </w:rPr>
      </w:pPr>
      <w:r w:rsidRPr="00826FAC">
        <w:rPr>
          <w:rFonts w:ascii="Calibri" w:hAnsi="Calibri" w:cs="Calibri"/>
          <w:sz w:val="22"/>
          <w:szCs w:val="22"/>
          <w:lang w:val="nl-BE"/>
        </w:rPr>
        <w:t xml:space="preserve"> </w:t>
      </w:r>
    </w:p>
    <w:p w14:paraId="63BB6267" w14:textId="7C36661A" w:rsidR="00D51DBA" w:rsidRPr="00826FAC" w:rsidRDefault="00D51DBA" w:rsidP="00D51DBA">
      <w:pPr>
        <w:rPr>
          <w:rFonts w:ascii="Calibri" w:hAnsi="Calibri" w:cs="Calibri"/>
          <w:sz w:val="22"/>
          <w:szCs w:val="22"/>
          <w:lang w:val="nl-BE"/>
        </w:rPr>
      </w:pPr>
      <w:r w:rsidRPr="00826FAC">
        <w:rPr>
          <w:rFonts w:ascii="Calibri" w:hAnsi="Calibri" w:cs="Calibri"/>
          <w:sz w:val="22"/>
          <w:szCs w:val="22"/>
          <w:lang w:val="nl-BE"/>
        </w:rPr>
        <w:t>Beste ouder</w:t>
      </w:r>
      <w:r w:rsidR="00B82688">
        <w:rPr>
          <w:rFonts w:ascii="Calibri" w:hAnsi="Calibri" w:cs="Calibri"/>
          <w:sz w:val="22"/>
          <w:szCs w:val="22"/>
          <w:lang w:val="nl-BE"/>
        </w:rPr>
        <w:t>,</w:t>
      </w:r>
    </w:p>
    <w:p w14:paraId="63BB6268" w14:textId="77777777" w:rsidR="00D51DBA" w:rsidRPr="00826FAC" w:rsidRDefault="00D51DBA" w:rsidP="00D51DBA">
      <w:pPr>
        <w:rPr>
          <w:rFonts w:ascii="Calibri" w:hAnsi="Calibri" w:cs="Calibri"/>
          <w:sz w:val="22"/>
          <w:szCs w:val="22"/>
          <w:lang w:val="nl-BE"/>
        </w:rPr>
      </w:pPr>
      <w:r w:rsidRPr="00826FAC">
        <w:rPr>
          <w:rFonts w:ascii="Calibri" w:hAnsi="Calibri" w:cs="Calibri"/>
          <w:sz w:val="22"/>
          <w:szCs w:val="22"/>
          <w:lang w:val="nl-BE"/>
        </w:rPr>
        <w:t xml:space="preserve"> </w:t>
      </w:r>
    </w:p>
    <w:p w14:paraId="75075FB6" w14:textId="072DB84C" w:rsidR="008D0047" w:rsidRDefault="00D51DBA" w:rsidP="00D51DBA">
      <w:pPr>
        <w:rPr>
          <w:rFonts w:ascii="Calibri" w:hAnsi="Calibri" w:cs="Calibri"/>
          <w:sz w:val="22"/>
          <w:szCs w:val="22"/>
          <w:lang w:val="nl-BE"/>
        </w:rPr>
      </w:pPr>
      <w:r w:rsidRPr="00826FAC">
        <w:rPr>
          <w:rFonts w:ascii="Calibri" w:hAnsi="Calibri" w:cs="Calibri"/>
          <w:sz w:val="22"/>
          <w:szCs w:val="22"/>
          <w:lang w:val="nl-BE"/>
        </w:rPr>
        <w:t xml:space="preserve">Volgend schooljaar </w:t>
      </w:r>
      <w:r w:rsidR="008D0047">
        <w:rPr>
          <w:rFonts w:ascii="Calibri" w:hAnsi="Calibri" w:cs="Calibri"/>
          <w:sz w:val="22"/>
          <w:szCs w:val="22"/>
          <w:lang w:val="nl-BE"/>
        </w:rPr>
        <w:t>gaat</w:t>
      </w:r>
      <w:r w:rsidRPr="00826FAC">
        <w:rPr>
          <w:rFonts w:ascii="Calibri" w:hAnsi="Calibri" w:cs="Calibri"/>
          <w:sz w:val="22"/>
          <w:szCs w:val="22"/>
          <w:lang w:val="nl-BE"/>
        </w:rPr>
        <w:t xml:space="preserve"> uw kind naar het eerste leerjaar</w:t>
      </w:r>
      <w:r w:rsidR="008D0047">
        <w:rPr>
          <w:rFonts w:ascii="Calibri" w:hAnsi="Calibri" w:cs="Calibri"/>
          <w:sz w:val="22"/>
          <w:szCs w:val="22"/>
          <w:lang w:val="nl-BE"/>
        </w:rPr>
        <w:t>.</w:t>
      </w:r>
    </w:p>
    <w:p w14:paraId="7725FF1A" w14:textId="77777777" w:rsidR="008D0047" w:rsidRDefault="008D0047" w:rsidP="00D51DBA">
      <w:pPr>
        <w:rPr>
          <w:rFonts w:ascii="Calibri" w:hAnsi="Calibri" w:cs="Calibri"/>
          <w:sz w:val="22"/>
          <w:szCs w:val="22"/>
          <w:lang w:val="nl-BE"/>
        </w:rPr>
      </w:pPr>
    </w:p>
    <w:p w14:paraId="7BB00B54" w14:textId="77777777" w:rsidR="008D0047" w:rsidRDefault="008D0047" w:rsidP="00D51DBA">
      <w:pPr>
        <w:rPr>
          <w:rFonts w:ascii="Calibri" w:hAnsi="Calibri" w:cs="Calibri"/>
          <w:b/>
          <w:sz w:val="22"/>
          <w:szCs w:val="22"/>
          <w:lang w:val="nl-BE"/>
        </w:rPr>
      </w:pPr>
      <w:r w:rsidRPr="003D46FE">
        <w:rPr>
          <w:rFonts w:ascii="Calibri" w:hAnsi="Calibri" w:cs="Calibri"/>
          <w:b/>
          <w:sz w:val="22"/>
          <w:szCs w:val="22"/>
          <w:lang w:val="nl-BE"/>
        </w:rPr>
        <w:t xml:space="preserve">Blijft uw kind op onze school? </w:t>
      </w:r>
    </w:p>
    <w:p w14:paraId="504A90BA" w14:textId="330064C4" w:rsidR="008D0047" w:rsidRDefault="008D0047" w:rsidP="00D51DBA">
      <w:pPr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D</w:t>
      </w:r>
      <w:r w:rsidR="00D51DBA" w:rsidRPr="00826FAC">
        <w:rPr>
          <w:rFonts w:ascii="Calibri" w:hAnsi="Calibri" w:cs="Calibri"/>
          <w:sz w:val="22"/>
          <w:szCs w:val="22"/>
          <w:lang w:val="nl-BE"/>
        </w:rPr>
        <w:t xml:space="preserve">an hoeft u niets te doen. </w:t>
      </w:r>
      <w:r>
        <w:rPr>
          <w:rFonts w:ascii="Calibri" w:hAnsi="Calibri" w:cs="Calibri"/>
          <w:sz w:val="22"/>
          <w:szCs w:val="22"/>
          <w:lang w:val="nl-BE"/>
        </w:rPr>
        <w:t>De inschrijving gebeurt automatisch.</w:t>
      </w:r>
    </w:p>
    <w:p w14:paraId="63BB626A" w14:textId="77777777" w:rsidR="00D51DBA" w:rsidRPr="00826FAC" w:rsidRDefault="00D51DBA" w:rsidP="00D51DBA">
      <w:pPr>
        <w:rPr>
          <w:rFonts w:ascii="Calibri" w:hAnsi="Calibri" w:cs="Calibri"/>
          <w:sz w:val="22"/>
          <w:szCs w:val="22"/>
          <w:lang w:val="nl-BE"/>
        </w:rPr>
      </w:pPr>
    </w:p>
    <w:p w14:paraId="06B28090" w14:textId="26F07B05" w:rsidR="008D0047" w:rsidRDefault="008D0047" w:rsidP="00D51DBA">
      <w:pPr>
        <w:rPr>
          <w:rFonts w:ascii="Calibri" w:hAnsi="Calibri" w:cs="Calibri"/>
          <w:b/>
          <w:sz w:val="22"/>
          <w:szCs w:val="22"/>
          <w:lang w:val="nl-BE"/>
        </w:rPr>
      </w:pPr>
      <w:r w:rsidRPr="003D46FE">
        <w:rPr>
          <w:rFonts w:ascii="Calibri" w:hAnsi="Calibri" w:cs="Calibri"/>
          <w:b/>
          <w:sz w:val="22"/>
          <w:szCs w:val="22"/>
          <w:lang w:val="nl-BE"/>
        </w:rPr>
        <w:t xml:space="preserve">Kies je liever </w:t>
      </w:r>
      <w:r w:rsidR="00D51DBA" w:rsidRPr="003D46FE">
        <w:rPr>
          <w:rFonts w:ascii="Calibri" w:hAnsi="Calibri" w:cs="Calibri"/>
          <w:b/>
          <w:sz w:val="22"/>
          <w:szCs w:val="22"/>
          <w:lang w:val="nl-BE"/>
        </w:rPr>
        <w:t xml:space="preserve">een </w:t>
      </w:r>
      <w:r w:rsidR="00D51DBA" w:rsidRPr="008D0047">
        <w:rPr>
          <w:rFonts w:ascii="Calibri" w:hAnsi="Calibri" w:cs="Calibri"/>
          <w:b/>
          <w:sz w:val="22"/>
          <w:szCs w:val="22"/>
          <w:lang w:val="nl-BE"/>
        </w:rPr>
        <w:t>andere</w:t>
      </w:r>
      <w:r w:rsidR="00D51DBA" w:rsidRPr="003D46FE">
        <w:rPr>
          <w:rFonts w:ascii="Calibri" w:hAnsi="Calibri" w:cs="Calibri"/>
          <w:b/>
          <w:sz w:val="22"/>
          <w:szCs w:val="22"/>
          <w:lang w:val="nl-BE"/>
        </w:rPr>
        <w:t xml:space="preserve"> lagere school in Antwerpen? </w:t>
      </w:r>
    </w:p>
    <w:p w14:paraId="4F515F50" w14:textId="6DD046AE" w:rsidR="00280DF8" w:rsidRPr="00280DF8" w:rsidRDefault="00280DF8" w:rsidP="00D51DBA">
      <w:pPr>
        <w:rPr>
          <w:rFonts w:ascii="Calibri" w:hAnsi="Calibri" w:cs="Calibri"/>
          <w:bCs/>
          <w:sz w:val="22"/>
          <w:szCs w:val="22"/>
          <w:lang w:val="nl-BE"/>
        </w:rPr>
      </w:pPr>
      <w:r w:rsidRPr="00280DF8">
        <w:rPr>
          <w:rFonts w:ascii="Calibri" w:hAnsi="Calibri" w:cs="Calibri"/>
          <w:bCs/>
          <w:sz w:val="22"/>
          <w:szCs w:val="22"/>
          <w:lang w:val="nl-BE"/>
        </w:rPr>
        <w:t>Dan moet u uw kind aanmelden.</w:t>
      </w:r>
    </w:p>
    <w:p w14:paraId="72AC2CA1" w14:textId="005FE815" w:rsidR="00280DF8" w:rsidRDefault="00280DF8" w:rsidP="00D51DBA">
      <w:pPr>
        <w:rPr>
          <w:rFonts w:ascii="Calibri" w:hAnsi="Calibri" w:cs="Calibri"/>
          <w:bCs/>
          <w:sz w:val="22"/>
          <w:szCs w:val="22"/>
          <w:lang w:val="nl-BE"/>
        </w:rPr>
      </w:pPr>
      <w:r w:rsidRPr="00280DF8">
        <w:rPr>
          <w:rFonts w:ascii="Calibri" w:hAnsi="Calibri" w:cs="Calibri"/>
          <w:bCs/>
          <w:sz w:val="22"/>
          <w:szCs w:val="22"/>
          <w:lang w:val="nl-BE"/>
        </w:rPr>
        <w:t>Aanmelden doe</w:t>
      </w:r>
      <w:r>
        <w:rPr>
          <w:rFonts w:ascii="Calibri" w:hAnsi="Calibri" w:cs="Calibri"/>
          <w:bCs/>
          <w:sz w:val="22"/>
          <w:szCs w:val="22"/>
          <w:lang w:val="nl-BE"/>
        </w:rPr>
        <w:t>t u</w:t>
      </w:r>
      <w:r w:rsidRPr="00280DF8">
        <w:rPr>
          <w:rFonts w:ascii="Calibri" w:hAnsi="Calibri" w:cs="Calibri"/>
          <w:bCs/>
          <w:sz w:val="22"/>
          <w:szCs w:val="22"/>
          <w:lang w:val="nl-BE"/>
        </w:rPr>
        <w:t xml:space="preserve"> </w:t>
      </w:r>
      <w:r w:rsidRPr="00280DF8">
        <w:rPr>
          <w:rFonts w:ascii="Calibri" w:hAnsi="Calibri" w:cs="Calibri"/>
          <w:b/>
          <w:sz w:val="22"/>
          <w:szCs w:val="22"/>
          <w:lang w:val="nl-BE"/>
        </w:rPr>
        <w:t>online</w:t>
      </w:r>
      <w:r w:rsidRPr="00280DF8">
        <w:rPr>
          <w:rFonts w:ascii="Calibri" w:hAnsi="Calibri" w:cs="Calibri"/>
          <w:bCs/>
          <w:sz w:val="22"/>
          <w:szCs w:val="22"/>
          <w:lang w:val="nl-BE"/>
        </w:rPr>
        <w:t xml:space="preserve"> via meldjeaan.antwerpen.be</w:t>
      </w:r>
    </w:p>
    <w:p w14:paraId="7A572E4A" w14:textId="7D97C3B8" w:rsidR="00280DF8" w:rsidRDefault="00280DF8" w:rsidP="00D51DBA">
      <w:pPr>
        <w:rPr>
          <w:rFonts w:ascii="Calibri" w:hAnsi="Calibri" w:cs="Calibri"/>
          <w:bCs/>
          <w:sz w:val="22"/>
          <w:szCs w:val="22"/>
          <w:lang w:val="nl-BE"/>
        </w:rPr>
      </w:pPr>
    </w:p>
    <w:p w14:paraId="423C5537" w14:textId="2F1BB18D" w:rsidR="00280DF8" w:rsidRPr="00280DF8" w:rsidRDefault="00280DF8" w:rsidP="00D51DBA">
      <w:pPr>
        <w:rPr>
          <w:rFonts w:ascii="Calibri" w:hAnsi="Calibri" w:cs="Calibri"/>
          <w:b/>
          <w:sz w:val="22"/>
          <w:szCs w:val="22"/>
          <w:lang w:val="nl-BE"/>
        </w:rPr>
      </w:pPr>
      <w:r w:rsidRPr="00280DF8">
        <w:rPr>
          <w:rFonts w:ascii="Calibri" w:hAnsi="Calibri" w:cs="Calibri"/>
          <w:b/>
          <w:sz w:val="22"/>
          <w:szCs w:val="22"/>
          <w:lang w:val="nl-BE"/>
        </w:rPr>
        <w:t>Wanneer aanmelden?</w:t>
      </w:r>
    </w:p>
    <w:p w14:paraId="28BA5B79" w14:textId="77777777" w:rsidR="00280DF8" w:rsidRDefault="00280DF8" w:rsidP="008D0047">
      <w:pPr>
        <w:pStyle w:val="Lijstalinea"/>
        <w:ind w:left="0"/>
        <w:rPr>
          <w:b/>
        </w:rPr>
      </w:pPr>
      <w:r>
        <w:t>Tussen</w:t>
      </w:r>
      <w:r w:rsidR="008D0047" w:rsidRPr="003D46FE">
        <w:rPr>
          <w:b/>
        </w:rPr>
        <w:t xml:space="preserve"> </w:t>
      </w:r>
      <w:r>
        <w:rPr>
          <w:b/>
        </w:rPr>
        <w:t>28 februari 2023</w:t>
      </w:r>
      <w:r w:rsidR="008D0047" w:rsidRPr="003D46FE">
        <w:rPr>
          <w:b/>
        </w:rPr>
        <w:t xml:space="preserve"> (vanaf 9.30 uur) en </w:t>
      </w:r>
      <w:r>
        <w:rPr>
          <w:b/>
        </w:rPr>
        <w:t xml:space="preserve">21 </w:t>
      </w:r>
      <w:r w:rsidR="008D0047" w:rsidRPr="003D46FE">
        <w:rPr>
          <w:b/>
        </w:rPr>
        <w:t>maart 202</w:t>
      </w:r>
      <w:r>
        <w:rPr>
          <w:b/>
        </w:rPr>
        <w:t>3</w:t>
      </w:r>
      <w:r w:rsidR="008D0047" w:rsidRPr="003D46FE">
        <w:rPr>
          <w:b/>
        </w:rPr>
        <w:t xml:space="preserve"> (tot 17 uur). </w:t>
      </w:r>
    </w:p>
    <w:p w14:paraId="7FDF0BEE" w14:textId="77777777" w:rsidR="00280DF8" w:rsidRDefault="00280DF8" w:rsidP="008D0047">
      <w:pPr>
        <w:pStyle w:val="Lijstalinea"/>
        <w:ind w:left="0"/>
        <w:rPr>
          <w:b/>
        </w:rPr>
      </w:pPr>
    </w:p>
    <w:p w14:paraId="38999E60" w14:textId="67C4CDFF" w:rsidR="005777B9" w:rsidRPr="008D0047" w:rsidRDefault="00280DF8" w:rsidP="008D0047">
      <w:pPr>
        <w:pStyle w:val="Lijstalinea"/>
        <w:ind w:left="0"/>
      </w:pPr>
      <w:r w:rsidRPr="00280DF8">
        <w:rPr>
          <w:b/>
          <w:bCs/>
          <w:szCs w:val="24"/>
        </w:rPr>
        <w:t>OPGELET!</w:t>
      </w:r>
      <w:r>
        <w:rPr>
          <w:szCs w:val="24"/>
        </w:rPr>
        <w:t xml:space="preserve"> </w:t>
      </w:r>
      <w:r w:rsidR="00B33E2A">
        <w:rPr>
          <w:szCs w:val="24"/>
        </w:rPr>
        <w:t xml:space="preserve">Als uw kind een broer of zus heeft in een andere </w:t>
      </w:r>
      <w:r>
        <w:rPr>
          <w:szCs w:val="24"/>
        </w:rPr>
        <w:t xml:space="preserve">lagere </w:t>
      </w:r>
      <w:r w:rsidR="00B33E2A">
        <w:rPr>
          <w:szCs w:val="24"/>
        </w:rPr>
        <w:t xml:space="preserve">school, </w:t>
      </w:r>
      <w:r w:rsidR="003D46FE">
        <w:rPr>
          <w:szCs w:val="24"/>
        </w:rPr>
        <w:t xml:space="preserve">of een ouder die werkt in een </w:t>
      </w:r>
      <w:r>
        <w:rPr>
          <w:szCs w:val="24"/>
        </w:rPr>
        <w:t>basis</w:t>
      </w:r>
      <w:r w:rsidR="003D46FE">
        <w:rPr>
          <w:szCs w:val="24"/>
        </w:rPr>
        <w:t xml:space="preserve">school, dan </w:t>
      </w:r>
      <w:r>
        <w:rPr>
          <w:szCs w:val="24"/>
        </w:rPr>
        <w:t xml:space="preserve">heeft uw kind recht op </w:t>
      </w:r>
      <w:r w:rsidRPr="00280DF8">
        <w:rPr>
          <w:b/>
          <w:bCs/>
          <w:szCs w:val="24"/>
        </w:rPr>
        <w:t>voorrang</w:t>
      </w:r>
      <w:r>
        <w:rPr>
          <w:b/>
          <w:bCs/>
          <w:szCs w:val="24"/>
        </w:rPr>
        <w:t xml:space="preserve"> </w:t>
      </w:r>
      <w:r w:rsidRPr="00280DF8">
        <w:rPr>
          <w:szCs w:val="24"/>
        </w:rPr>
        <w:t>in die school</w:t>
      </w:r>
      <w:r>
        <w:rPr>
          <w:szCs w:val="24"/>
        </w:rPr>
        <w:t xml:space="preserve">. Aanmelden doet u dan </w:t>
      </w:r>
      <w:r w:rsidR="00B33E2A" w:rsidRPr="003E7E5D">
        <w:t xml:space="preserve">tussen </w:t>
      </w:r>
      <w:r>
        <w:t xml:space="preserve">18 </w:t>
      </w:r>
      <w:r w:rsidR="00B33E2A" w:rsidRPr="003E7E5D">
        <w:t xml:space="preserve">januari (vanaf 9.30 uur) en </w:t>
      </w:r>
      <w:r>
        <w:t>3</w:t>
      </w:r>
      <w:r w:rsidR="00B33E2A" w:rsidRPr="003E7E5D">
        <w:t xml:space="preserve"> </w:t>
      </w:r>
      <w:r w:rsidR="007C4EA5">
        <w:t>februari</w:t>
      </w:r>
      <w:r w:rsidR="00B33E2A" w:rsidRPr="003E7E5D">
        <w:t xml:space="preserve"> 202</w:t>
      </w:r>
      <w:r>
        <w:t>3</w:t>
      </w:r>
      <w:r w:rsidR="00B33E2A" w:rsidRPr="003E7E5D">
        <w:t xml:space="preserve"> (tot 17 uur).</w:t>
      </w:r>
      <w:r w:rsidR="00B33E2A">
        <w:t xml:space="preserve"> </w:t>
      </w:r>
    </w:p>
    <w:p w14:paraId="7FBE44B6" w14:textId="77777777" w:rsidR="008D0047" w:rsidRDefault="008D0047" w:rsidP="008D0047">
      <w:pPr>
        <w:rPr>
          <w:rFonts w:ascii="Calibri" w:hAnsi="Calibri" w:cs="Calibri"/>
          <w:b/>
          <w:sz w:val="22"/>
          <w:szCs w:val="22"/>
          <w:lang w:val="nl-BE"/>
        </w:rPr>
      </w:pPr>
      <w:r>
        <w:rPr>
          <w:rFonts w:ascii="Calibri" w:hAnsi="Calibri" w:cs="Calibri"/>
          <w:b/>
          <w:sz w:val="22"/>
          <w:szCs w:val="22"/>
          <w:lang w:val="nl-BE"/>
        </w:rPr>
        <w:t>Hulp nodig?</w:t>
      </w:r>
    </w:p>
    <w:p w14:paraId="415F064F" w14:textId="77777777" w:rsidR="008D0047" w:rsidRPr="003D46FE" w:rsidRDefault="008D0047" w:rsidP="003D46FE">
      <w:pPr>
        <w:pStyle w:val="Lijstalinea"/>
        <w:numPr>
          <w:ilvl w:val="0"/>
          <w:numId w:val="2"/>
        </w:numPr>
        <w:spacing w:after="0"/>
        <w:rPr>
          <w:rFonts w:cs="Calibri"/>
        </w:rPr>
      </w:pPr>
      <w:r w:rsidRPr="003D46FE">
        <w:rPr>
          <w:rFonts w:cs="Calibri"/>
        </w:rPr>
        <w:t>Contacteer de Helpdesk Meld je aan:</w:t>
      </w:r>
    </w:p>
    <w:p w14:paraId="7581D8D7" w14:textId="77777777" w:rsidR="008D0047" w:rsidRDefault="008D0047" w:rsidP="003D46FE">
      <w:pPr>
        <w:ind w:left="1418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sym w:font="Wingdings" w:char="F028"/>
      </w:r>
      <w:r w:rsidRPr="00B72795">
        <w:rPr>
          <w:rFonts w:ascii="Calibri" w:hAnsi="Calibri" w:cs="Calibri"/>
          <w:sz w:val="22"/>
          <w:szCs w:val="22"/>
          <w:lang w:val="nl-BE"/>
        </w:rPr>
        <w:t xml:space="preserve"> 0800 62 185</w:t>
      </w:r>
      <w:r>
        <w:rPr>
          <w:rFonts w:ascii="Calibri" w:hAnsi="Calibri" w:cs="Calibri"/>
          <w:sz w:val="22"/>
          <w:szCs w:val="22"/>
          <w:lang w:val="nl-BE"/>
        </w:rPr>
        <w:t xml:space="preserve"> (gratis)</w:t>
      </w:r>
    </w:p>
    <w:p w14:paraId="1168AFA3" w14:textId="77777777" w:rsidR="008D0047" w:rsidRDefault="008D0047" w:rsidP="003D46FE">
      <w:pPr>
        <w:ind w:left="1418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sym w:font="Wingdings" w:char="F03A"/>
      </w:r>
      <w:r>
        <w:rPr>
          <w:rFonts w:ascii="Calibri" w:hAnsi="Calibri" w:cs="Calibri"/>
          <w:sz w:val="22"/>
          <w:szCs w:val="22"/>
          <w:lang w:val="nl-BE"/>
        </w:rPr>
        <w:t xml:space="preserve"> </w:t>
      </w:r>
      <w:hyperlink r:id="rId11" w:history="1">
        <w:r w:rsidRPr="00E70DFE">
          <w:rPr>
            <w:rStyle w:val="Hyperlink"/>
            <w:rFonts w:ascii="Calibri" w:hAnsi="Calibri" w:cs="Calibri"/>
            <w:sz w:val="22"/>
            <w:szCs w:val="22"/>
            <w:lang w:val="nl-BE"/>
          </w:rPr>
          <w:t>helpdesk.meldjeaan@antwerpen.be</w:t>
        </w:r>
      </w:hyperlink>
      <w:r>
        <w:rPr>
          <w:rFonts w:ascii="Calibri" w:hAnsi="Calibri" w:cs="Calibri"/>
          <w:sz w:val="22"/>
          <w:szCs w:val="22"/>
          <w:lang w:val="nl-BE"/>
        </w:rPr>
        <w:t xml:space="preserve"> </w:t>
      </w:r>
    </w:p>
    <w:p w14:paraId="7826B9AF" w14:textId="77777777" w:rsidR="008D0047" w:rsidRPr="003D46FE" w:rsidRDefault="008D0047" w:rsidP="003D46FE">
      <w:pPr>
        <w:pStyle w:val="Lijstalinea"/>
        <w:numPr>
          <w:ilvl w:val="0"/>
          <w:numId w:val="2"/>
        </w:numPr>
        <w:rPr>
          <w:rFonts w:cs="Calibri"/>
        </w:rPr>
      </w:pPr>
      <w:r w:rsidRPr="003D46FE">
        <w:rPr>
          <w:rFonts w:cs="Calibri"/>
        </w:rPr>
        <w:t xml:space="preserve">Of ga naar een aanmeldpunt. Een overzicht vindt u op de website </w:t>
      </w:r>
      <w:hyperlink r:id="rId12" w:history="1">
        <w:r w:rsidRPr="003D46FE">
          <w:rPr>
            <w:rStyle w:val="Hyperlink"/>
            <w:rFonts w:cs="Calibri"/>
          </w:rPr>
          <w:t>http://meldjeaan.antwerpen.be</w:t>
        </w:r>
      </w:hyperlink>
      <w:r w:rsidRPr="003D46FE">
        <w:rPr>
          <w:rFonts w:cs="Calibri"/>
        </w:rPr>
        <w:t>.</w:t>
      </w:r>
    </w:p>
    <w:p w14:paraId="63BB6275" w14:textId="77777777" w:rsidR="00D51DBA" w:rsidRPr="00826FAC" w:rsidRDefault="00D51DBA" w:rsidP="00D51DBA">
      <w:pPr>
        <w:rPr>
          <w:rFonts w:ascii="Calibri" w:hAnsi="Calibri" w:cs="Calibri"/>
          <w:sz w:val="22"/>
          <w:szCs w:val="22"/>
          <w:lang w:val="nl-BE"/>
        </w:rPr>
      </w:pPr>
      <w:r w:rsidRPr="00826FAC">
        <w:rPr>
          <w:rFonts w:ascii="Calibri" w:hAnsi="Calibri" w:cs="Calibri"/>
          <w:sz w:val="22"/>
          <w:szCs w:val="22"/>
          <w:lang w:val="nl-BE"/>
        </w:rPr>
        <w:t xml:space="preserve"> </w:t>
      </w:r>
    </w:p>
    <w:p w14:paraId="63BB6276" w14:textId="77777777" w:rsidR="00D51DBA" w:rsidRPr="00826FAC" w:rsidRDefault="00D51DBA" w:rsidP="00D51DBA">
      <w:pPr>
        <w:rPr>
          <w:rFonts w:ascii="Calibri" w:hAnsi="Calibri" w:cs="Calibri"/>
          <w:sz w:val="22"/>
          <w:szCs w:val="22"/>
          <w:lang w:val="nl-BE"/>
        </w:rPr>
      </w:pPr>
      <w:r w:rsidRPr="00826FAC">
        <w:rPr>
          <w:rFonts w:ascii="Calibri" w:hAnsi="Calibri" w:cs="Calibri"/>
          <w:sz w:val="22"/>
          <w:szCs w:val="22"/>
          <w:lang w:val="nl-BE"/>
        </w:rPr>
        <w:t xml:space="preserve">  </w:t>
      </w:r>
    </w:p>
    <w:p w14:paraId="63BB6277" w14:textId="77777777" w:rsidR="00D51DBA" w:rsidRPr="00826FAC" w:rsidRDefault="00D51DBA" w:rsidP="00D51DBA">
      <w:pPr>
        <w:rPr>
          <w:rFonts w:ascii="Calibri" w:hAnsi="Calibri" w:cs="Calibri"/>
          <w:sz w:val="22"/>
          <w:szCs w:val="22"/>
        </w:rPr>
      </w:pPr>
      <w:r w:rsidRPr="00826FAC">
        <w:rPr>
          <w:rFonts w:ascii="Calibri" w:hAnsi="Calibri" w:cs="Calibri"/>
          <w:sz w:val="22"/>
          <w:szCs w:val="22"/>
        </w:rPr>
        <w:t xml:space="preserve">Met </w:t>
      </w:r>
      <w:proofErr w:type="spellStart"/>
      <w:r w:rsidRPr="00826FAC">
        <w:rPr>
          <w:rFonts w:ascii="Calibri" w:hAnsi="Calibri" w:cs="Calibri"/>
          <w:sz w:val="22"/>
          <w:szCs w:val="22"/>
        </w:rPr>
        <w:t>vriendelijke</w:t>
      </w:r>
      <w:proofErr w:type="spellEnd"/>
      <w:r w:rsidRPr="00826F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26FAC">
        <w:rPr>
          <w:rFonts w:ascii="Calibri" w:hAnsi="Calibri" w:cs="Calibri"/>
          <w:sz w:val="22"/>
          <w:szCs w:val="22"/>
        </w:rPr>
        <w:t>groeten</w:t>
      </w:r>
      <w:proofErr w:type="spellEnd"/>
    </w:p>
    <w:p w14:paraId="63BB6278" w14:textId="77777777" w:rsidR="00D51DBA" w:rsidRPr="00826FAC" w:rsidRDefault="00D51DBA" w:rsidP="00D51DBA">
      <w:pPr>
        <w:rPr>
          <w:rFonts w:ascii="Calibri" w:hAnsi="Calibri" w:cs="Calibri"/>
          <w:sz w:val="22"/>
          <w:szCs w:val="22"/>
        </w:rPr>
      </w:pPr>
      <w:r w:rsidRPr="00826FAC">
        <w:rPr>
          <w:rFonts w:ascii="Calibri" w:hAnsi="Calibri" w:cs="Calibri"/>
          <w:sz w:val="22"/>
          <w:szCs w:val="22"/>
        </w:rPr>
        <w:t xml:space="preserve"> </w:t>
      </w:r>
    </w:p>
    <w:p w14:paraId="63BB6279" w14:textId="77777777" w:rsidR="003601B3" w:rsidRDefault="003601B3" w:rsidP="000E6B36">
      <w:pPr>
        <w:rPr>
          <w:rFonts w:ascii="Calibri" w:eastAsia="Arial" w:hAnsi="Calibri" w:cs="Calibri"/>
          <w:sz w:val="22"/>
          <w:szCs w:val="22"/>
          <w:lang w:val="nl-BE"/>
        </w:rPr>
      </w:pPr>
    </w:p>
    <w:p w14:paraId="441FFFE6" w14:textId="77777777" w:rsidR="00B82688" w:rsidRDefault="00B82688" w:rsidP="000E6B36">
      <w:pPr>
        <w:rPr>
          <w:rFonts w:ascii="Calibri" w:eastAsia="Arial" w:hAnsi="Calibri" w:cs="Calibri"/>
          <w:sz w:val="22"/>
          <w:szCs w:val="22"/>
          <w:lang w:val="nl-BE"/>
        </w:rPr>
      </w:pPr>
    </w:p>
    <w:p w14:paraId="63BB627E" w14:textId="7AF11DC5" w:rsidR="001548A2" w:rsidRPr="00826FAC" w:rsidRDefault="004A2F7E" w:rsidP="000E6B36">
      <w:pPr>
        <w:rPr>
          <w:rFonts w:ascii="Calibri" w:eastAsia="Arial" w:hAnsi="Calibri" w:cs="Calibri"/>
          <w:sz w:val="22"/>
          <w:szCs w:val="22"/>
          <w:lang w:val="nl-BE"/>
        </w:rPr>
      </w:pPr>
      <w:r w:rsidRPr="00826FAC">
        <w:rPr>
          <w:rFonts w:ascii="Calibri" w:eastAsia="Arial" w:hAnsi="Calibri" w:cs="Calibri"/>
          <w:sz w:val="22"/>
          <w:szCs w:val="22"/>
          <w:lang w:val="nl-BE"/>
        </w:rPr>
        <w:t>Het schoolteam</w:t>
      </w:r>
    </w:p>
    <w:sectPr w:rsidR="001548A2" w:rsidRPr="00826FAC" w:rsidSect="00B82688">
      <w:headerReference w:type="default" r:id="rId13"/>
      <w:footerReference w:type="default" r:id="rId14"/>
      <w:type w:val="continuous"/>
      <w:pgSz w:w="11920" w:h="16840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6281" w14:textId="77777777" w:rsidR="002A38FE" w:rsidRDefault="002A38FE" w:rsidP="008D2398">
      <w:r>
        <w:separator/>
      </w:r>
    </w:p>
  </w:endnote>
  <w:endnote w:type="continuationSeparator" w:id="0">
    <w:p w14:paraId="63BB6282" w14:textId="77777777" w:rsidR="002A38FE" w:rsidRDefault="002A38FE" w:rsidP="008D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6286" w14:textId="2CA451FB" w:rsidR="000E1D46" w:rsidRDefault="000E1D46" w:rsidP="00C03556">
    <w:pPr>
      <w:pStyle w:val="Voettekst"/>
      <w:tabs>
        <w:tab w:val="clear" w:pos="4536"/>
        <w:tab w:val="clear" w:pos="9072"/>
      </w:tabs>
    </w:pPr>
    <w:r>
      <w:t xml:space="preserve">                                                                                          </w:t>
    </w:r>
    <w:r w:rsidR="009A442D">
      <w:t xml:space="preserve">     </w:t>
    </w: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3BB6289" wp14:editId="63BB628A">
              <wp:simplePos x="0" y="0"/>
              <wp:positionH relativeFrom="page">
                <wp:posOffset>6449695</wp:posOffset>
              </wp:positionH>
              <wp:positionV relativeFrom="page">
                <wp:posOffset>9500870</wp:posOffset>
              </wp:positionV>
              <wp:extent cx="696595" cy="696595"/>
              <wp:effectExtent l="0" t="0" r="0" b="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595" cy="696595"/>
                        <a:chOff x="10280" y="15212"/>
                        <a:chExt cx="1097" cy="1097"/>
                      </a:xfrm>
                    </wpg:grpSpPr>
                    <wpg:grpSp>
                      <wpg:cNvPr id="3" name="Group 23"/>
                      <wpg:cNvGrpSpPr>
                        <a:grpSpLocks/>
                      </wpg:cNvGrpSpPr>
                      <wpg:grpSpPr bwMode="auto">
                        <a:xfrm>
                          <a:off x="10290" y="15222"/>
                          <a:ext cx="0" cy="1077"/>
                          <a:chOff x="10290" y="15222"/>
                          <a:chExt cx="0" cy="1077"/>
                        </a:xfrm>
                      </wpg:grpSpPr>
                      <wps:wsp>
                        <wps:cNvPr id="4" name="Freeform 24"/>
                        <wps:cNvSpPr>
                          <a:spLocks/>
                        </wps:cNvSpPr>
                        <wps:spPr bwMode="auto">
                          <a:xfrm>
                            <a:off x="10290" y="15222"/>
                            <a:ext cx="0" cy="1077"/>
                          </a:xfrm>
                          <a:custGeom>
                            <a:avLst/>
                            <a:gdLst>
                              <a:gd name="T0" fmla="+- 0 16299 15222"/>
                              <a:gd name="T1" fmla="*/ 16299 h 1077"/>
                              <a:gd name="T2" fmla="+- 0 15222 15222"/>
                              <a:gd name="T3" fmla="*/ 15222 h 1077"/>
                              <a:gd name="T4" fmla="+- 0 16299 15222"/>
                              <a:gd name="T5" fmla="*/ 16299 h 10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77">
                                <a:moveTo>
                                  <a:pt x="0" y="1077"/>
                                </a:moveTo>
                                <a:lnTo>
                                  <a:pt x="0" y="0"/>
                                </a:lnTo>
                                <a:lnTo>
                                  <a:pt x="0" y="10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34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25"/>
                        <wpg:cNvGrpSpPr>
                          <a:grpSpLocks/>
                        </wpg:cNvGrpSpPr>
                        <wpg:grpSpPr bwMode="auto">
                          <a:xfrm>
                            <a:off x="10290" y="15222"/>
                            <a:ext cx="1077" cy="1077"/>
                            <a:chOff x="10290" y="15222"/>
                            <a:chExt cx="1077" cy="1077"/>
                          </a:xfrm>
                        </wpg:grpSpPr>
                        <wps:wsp>
                          <wps:cNvPr id="7" name="Freeform 26"/>
                          <wps:cNvSpPr>
                            <a:spLocks/>
                          </wps:cNvSpPr>
                          <wps:spPr bwMode="auto">
                            <a:xfrm>
                              <a:off x="10290" y="15222"/>
                              <a:ext cx="1077" cy="1077"/>
                            </a:xfrm>
                            <a:custGeom>
                              <a:avLst/>
                              <a:gdLst>
                                <a:gd name="T0" fmla="+- 0 10290 10290"/>
                                <a:gd name="T1" fmla="*/ T0 w 1077"/>
                                <a:gd name="T2" fmla="+- 0 16299 15222"/>
                                <a:gd name="T3" fmla="*/ 16299 h 1077"/>
                                <a:gd name="T4" fmla="+- 0 11367 10290"/>
                                <a:gd name="T5" fmla="*/ T4 w 1077"/>
                                <a:gd name="T6" fmla="+- 0 16299 15222"/>
                                <a:gd name="T7" fmla="*/ 16299 h 1077"/>
                                <a:gd name="T8" fmla="+- 0 11367 10290"/>
                                <a:gd name="T9" fmla="*/ T8 w 1077"/>
                                <a:gd name="T10" fmla="+- 0 15222 15222"/>
                                <a:gd name="T11" fmla="*/ 15222 h 1077"/>
                                <a:gd name="T12" fmla="+- 0 10290 10290"/>
                                <a:gd name="T13" fmla="*/ T12 w 1077"/>
                                <a:gd name="T14" fmla="+- 0 15222 15222"/>
                                <a:gd name="T15" fmla="*/ 15222 h 1077"/>
                                <a:gd name="T16" fmla="+- 0 10290 10290"/>
                                <a:gd name="T17" fmla="*/ T16 w 1077"/>
                                <a:gd name="T18" fmla="+- 0 16299 15222"/>
                                <a:gd name="T19" fmla="*/ 16299 h 10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" h="1077">
                                  <a:moveTo>
                                    <a:pt x="0" y="1077"/>
                                  </a:moveTo>
                                  <a:lnTo>
                                    <a:pt x="1077" y="1077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2D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0565" y="15487"/>
                              <a:ext cx="524" cy="548"/>
                              <a:chOff x="10565" y="15487"/>
                              <a:chExt cx="524" cy="548"/>
                            </a:xfrm>
                          </wpg:grpSpPr>
                          <wps:wsp>
                            <wps:cNvPr id="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0565" y="15487"/>
                                <a:ext cx="524" cy="548"/>
                              </a:xfrm>
                              <a:custGeom>
                                <a:avLst/>
                                <a:gdLst>
                                  <a:gd name="T0" fmla="+- 0 10826 10565"/>
                                  <a:gd name="T1" fmla="*/ T0 w 524"/>
                                  <a:gd name="T2" fmla="+- 0 15624 15487"/>
                                  <a:gd name="T3" fmla="*/ 15624 h 548"/>
                                  <a:gd name="T4" fmla="+- 0 10828 10565"/>
                                  <a:gd name="T5" fmla="*/ T4 w 524"/>
                                  <a:gd name="T6" fmla="+- 0 15631 15487"/>
                                  <a:gd name="T7" fmla="*/ 15631 h 548"/>
                                  <a:gd name="T8" fmla="+- 0 10833 10565"/>
                                  <a:gd name="T9" fmla="*/ T8 w 524"/>
                                  <a:gd name="T10" fmla="+- 0 15648 15487"/>
                                  <a:gd name="T11" fmla="*/ 15648 h 548"/>
                                  <a:gd name="T12" fmla="+- 0 10839 10565"/>
                                  <a:gd name="T13" fmla="*/ T12 w 524"/>
                                  <a:gd name="T14" fmla="+- 0 15667 15487"/>
                                  <a:gd name="T15" fmla="*/ 15667 h 548"/>
                                  <a:gd name="T16" fmla="+- 0 10846 10565"/>
                                  <a:gd name="T17" fmla="*/ T16 w 524"/>
                                  <a:gd name="T18" fmla="+- 0 15688 15487"/>
                                  <a:gd name="T19" fmla="*/ 15688 h 548"/>
                                  <a:gd name="T20" fmla="+- 0 10853 10565"/>
                                  <a:gd name="T21" fmla="*/ T20 w 524"/>
                                  <a:gd name="T22" fmla="+- 0 15709 15487"/>
                                  <a:gd name="T23" fmla="*/ 15709 h 548"/>
                                  <a:gd name="T24" fmla="+- 0 10889 10565"/>
                                  <a:gd name="T25" fmla="*/ T24 w 524"/>
                                  <a:gd name="T26" fmla="+- 0 15809 15487"/>
                                  <a:gd name="T27" fmla="*/ 15809 h 548"/>
                                  <a:gd name="T28" fmla="+- 0 10763 10565"/>
                                  <a:gd name="T29" fmla="*/ T28 w 524"/>
                                  <a:gd name="T30" fmla="+- 0 15809 15487"/>
                                  <a:gd name="T31" fmla="*/ 15809 h 548"/>
                                  <a:gd name="T32" fmla="+- 0 10726 10565"/>
                                  <a:gd name="T33" fmla="*/ T32 w 524"/>
                                  <a:gd name="T34" fmla="+- 0 15913 15487"/>
                                  <a:gd name="T35" fmla="*/ 15913 h 548"/>
                                  <a:gd name="T36" fmla="+- 0 10926 10565"/>
                                  <a:gd name="T37" fmla="*/ T36 w 524"/>
                                  <a:gd name="T38" fmla="+- 0 15913 15487"/>
                                  <a:gd name="T39" fmla="*/ 15913 h 548"/>
                                  <a:gd name="T40" fmla="+- 0 10969 10565"/>
                                  <a:gd name="T41" fmla="*/ T40 w 524"/>
                                  <a:gd name="T42" fmla="+- 0 16035 15487"/>
                                  <a:gd name="T43" fmla="*/ 16035 h 548"/>
                                  <a:gd name="T44" fmla="+- 0 11090 10565"/>
                                  <a:gd name="T45" fmla="*/ T44 w 524"/>
                                  <a:gd name="T46" fmla="+- 0 16035 15487"/>
                                  <a:gd name="T47" fmla="*/ 16035 h 548"/>
                                  <a:gd name="T48" fmla="+- 0 10882 10565"/>
                                  <a:gd name="T49" fmla="*/ T48 w 524"/>
                                  <a:gd name="T50" fmla="+- 0 15487 15487"/>
                                  <a:gd name="T51" fmla="*/ 15487 h 548"/>
                                  <a:gd name="T52" fmla="+- 0 10775 10565"/>
                                  <a:gd name="T53" fmla="*/ T52 w 524"/>
                                  <a:gd name="T54" fmla="+- 0 15487 15487"/>
                                  <a:gd name="T55" fmla="*/ 15487 h 548"/>
                                  <a:gd name="T56" fmla="+- 0 10799 10565"/>
                                  <a:gd name="T57" fmla="*/ T56 w 524"/>
                                  <a:gd name="T58" fmla="+- 0 15709 15487"/>
                                  <a:gd name="T59" fmla="*/ 15709 h 548"/>
                                  <a:gd name="T60" fmla="+- 0 10809 10565"/>
                                  <a:gd name="T61" fmla="*/ T60 w 524"/>
                                  <a:gd name="T62" fmla="+- 0 15678 15487"/>
                                  <a:gd name="T63" fmla="*/ 15678 h 548"/>
                                  <a:gd name="T64" fmla="+- 0 10816 10565"/>
                                  <a:gd name="T65" fmla="*/ T64 w 524"/>
                                  <a:gd name="T66" fmla="+- 0 15657 15487"/>
                                  <a:gd name="T67" fmla="*/ 15657 h 548"/>
                                  <a:gd name="T68" fmla="+- 0 10822 10565"/>
                                  <a:gd name="T69" fmla="*/ T68 w 524"/>
                                  <a:gd name="T70" fmla="+- 0 15639 15487"/>
                                  <a:gd name="T71" fmla="*/ 15639 h 548"/>
                                  <a:gd name="T72" fmla="+- 0 10826 10565"/>
                                  <a:gd name="T73" fmla="*/ T72 w 524"/>
                                  <a:gd name="T74" fmla="+- 0 15624 15487"/>
                                  <a:gd name="T75" fmla="*/ 15624 h 5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524" h="548">
                                    <a:moveTo>
                                      <a:pt x="261" y="137"/>
                                    </a:moveTo>
                                    <a:lnTo>
                                      <a:pt x="263" y="144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74" y="180"/>
                                    </a:lnTo>
                                    <a:lnTo>
                                      <a:pt x="281" y="201"/>
                                    </a:lnTo>
                                    <a:lnTo>
                                      <a:pt x="288" y="222"/>
                                    </a:lnTo>
                                    <a:lnTo>
                                      <a:pt x="324" y="322"/>
                                    </a:lnTo>
                                    <a:lnTo>
                                      <a:pt x="198" y="322"/>
                                    </a:lnTo>
                                    <a:lnTo>
                                      <a:pt x="161" y="426"/>
                                    </a:lnTo>
                                    <a:lnTo>
                                      <a:pt x="361" y="426"/>
                                    </a:lnTo>
                                    <a:lnTo>
                                      <a:pt x="404" y="548"/>
                                    </a:lnTo>
                                    <a:lnTo>
                                      <a:pt x="525" y="548"/>
                                    </a:lnTo>
                                    <a:lnTo>
                                      <a:pt x="317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34" y="222"/>
                                    </a:lnTo>
                                    <a:lnTo>
                                      <a:pt x="244" y="191"/>
                                    </a:lnTo>
                                    <a:lnTo>
                                      <a:pt x="251" y="170"/>
                                    </a:lnTo>
                                    <a:lnTo>
                                      <a:pt x="257" y="152"/>
                                    </a:lnTo>
                                    <a:lnTo>
                                      <a:pt x="261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D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65" y="15487"/>
                                <a:ext cx="524" cy="548"/>
                              </a:xfrm>
                              <a:custGeom>
                                <a:avLst/>
                                <a:gdLst>
                                  <a:gd name="T0" fmla="+- 0 10775 10565"/>
                                  <a:gd name="T1" fmla="*/ T0 w 524"/>
                                  <a:gd name="T2" fmla="+- 0 15487 15487"/>
                                  <a:gd name="T3" fmla="*/ 15487 h 548"/>
                                  <a:gd name="T4" fmla="+- 0 10565 10565"/>
                                  <a:gd name="T5" fmla="*/ T4 w 524"/>
                                  <a:gd name="T6" fmla="+- 0 16035 15487"/>
                                  <a:gd name="T7" fmla="*/ 16035 h 548"/>
                                  <a:gd name="T8" fmla="+- 0 10683 10565"/>
                                  <a:gd name="T9" fmla="*/ T8 w 524"/>
                                  <a:gd name="T10" fmla="+- 0 16035 15487"/>
                                  <a:gd name="T11" fmla="*/ 16035 h 548"/>
                                  <a:gd name="T12" fmla="+- 0 10726 10565"/>
                                  <a:gd name="T13" fmla="*/ T12 w 524"/>
                                  <a:gd name="T14" fmla="+- 0 15913 15487"/>
                                  <a:gd name="T15" fmla="*/ 15913 h 548"/>
                                  <a:gd name="T16" fmla="+- 0 10763 10565"/>
                                  <a:gd name="T17" fmla="*/ T16 w 524"/>
                                  <a:gd name="T18" fmla="+- 0 15809 15487"/>
                                  <a:gd name="T19" fmla="*/ 15809 h 548"/>
                                  <a:gd name="T20" fmla="+- 0 10799 10565"/>
                                  <a:gd name="T21" fmla="*/ T20 w 524"/>
                                  <a:gd name="T22" fmla="+- 0 15709 15487"/>
                                  <a:gd name="T23" fmla="*/ 15709 h 548"/>
                                  <a:gd name="T24" fmla="+- 0 10775 10565"/>
                                  <a:gd name="T25" fmla="*/ T24 w 524"/>
                                  <a:gd name="T26" fmla="+- 0 15487 15487"/>
                                  <a:gd name="T27" fmla="*/ 15487 h 5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524" h="548">
                                    <a:moveTo>
                                      <a:pt x="210" y="0"/>
                                    </a:moveTo>
                                    <a:lnTo>
                                      <a:pt x="0" y="548"/>
                                    </a:lnTo>
                                    <a:lnTo>
                                      <a:pt x="118" y="548"/>
                                    </a:lnTo>
                                    <a:lnTo>
                                      <a:pt x="161" y="426"/>
                                    </a:lnTo>
                                    <a:lnTo>
                                      <a:pt x="198" y="322"/>
                                    </a:lnTo>
                                    <a:lnTo>
                                      <a:pt x="234" y="222"/>
                                    </a:lnTo>
                                    <a:lnTo>
                                      <a:pt x="2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D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60" y="15666"/>
                                <a:ext cx="198" cy="122"/>
                                <a:chOff x="10360" y="15666"/>
                                <a:chExt cx="198" cy="122"/>
                              </a:xfrm>
                            </wpg:grpSpPr>
                            <wps:wsp>
                              <wps:cNvPr id="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60" y="15666"/>
                                  <a:ext cx="198" cy="122"/>
                                </a:xfrm>
                                <a:custGeom>
                                  <a:avLst/>
                                  <a:gdLst>
                                    <a:gd name="T0" fmla="+- 0 10524 10360"/>
                                    <a:gd name="T1" fmla="*/ T0 w 198"/>
                                    <a:gd name="T2" fmla="+- 0 15785 15666"/>
                                    <a:gd name="T3" fmla="*/ 15785 h 122"/>
                                    <a:gd name="T4" fmla="+- 0 10532 10360"/>
                                    <a:gd name="T5" fmla="*/ T4 w 198"/>
                                    <a:gd name="T6" fmla="+- 0 15788 15666"/>
                                    <a:gd name="T7" fmla="*/ 15788 h 122"/>
                                    <a:gd name="T8" fmla="+- 0 10540 10360"/>
                                    <a:gd name="T9" fmla="*/ T8 w 198"/>
                                    <a:gd name="T10" fmla="+- 0 15784 15666"/>
                                    <a:gd name="T11" fmla="*/ 15784 h 122"/>
                                    <a:gd name="T12" fmla="+- 0 10543 10360"/>
                                    <a:gd name="T13" fmla="*/ T12 w 198"/>
                                    <a:gd name="T14" fmla="+- 0 15776 15666"/>
                                    <a:gd name="T15" fmla="*/ 15776 h 122"/>
                                    <a:gd name="T16" fmla="+- 0 10556 10360"/>
                                    <a:gd name="T17" fmla="*/ T16 w 198"/>
                                    <a:gd name="T18" fmla="+- 0 15738 15666"/>
                                    <a:gd name="T19" fmla="*/ 15738 h 122"/>
                                    <a:gd name="T20" fmla="+- 0 10558 10360"/>
                                    <a:gd name="T21" fmla="*/ T20 w 198"/>
                                    <a:gd name="T22" fmla="+- 0 15730 15666"/>
                                    <a:gd name="T23" fmla="*/ 15730 h 122"/>
                                    <a:gd name="T24" fmla="+- 0 10554 10360"/>
                                    <a:gd name="T25" fmla="*/ T24 w 198"/>
                                    <a:gd name="T26" fmla="+- 0 15722 15666"/>
                                    <a:gd name="T27" fmla="*/ 15722 h 122"/>
                                    <a:gd name="T28" fmla="+- 0 10546 10360"/>
                                    <a:gd name="T29" fmla="*/ T28 w 198"/>
                                    <a:gd name="T30" fmla="+- 0 15720 15666"/>
                                    <a:gd name="T31" fmla="*/ 15720 h 122"/>
                                    <a:gd name="T32" fmla="+- 0 10394 10360"/>
                                    <a:gd name="T33" fmla="*/ T32 w 198"/>
                                    <a:gd name="T34" fmla="+- 0 15668 15666"/>
                                    <a:gd name="T35" fmla="*/ 15668 h 122"/>
                                    <a:gd name="T36" fmla="+- 0 10386 10360"/>
                                    <a:gd name="T37" fmla="*/ T36 w 198"/>
                                    <a:gd name="T38" fmla="+- 0 15666 15666"/>
                                    <a:gd name="T39" fmla="*/ 15666 h 122"/>
                                    <a:gd name="T40" fmla="+- 0 10378 10360"/>
                                    <a:gd name="T41" fmla="*/ T40 w 198"/>
                                    <a:gd name="T42" fmla="+- 0 15670 15666"/>
                                    <a:gd name="T43" fmla="*/ 15670 h 122"/>
                                    <a:gd name="T44" fmla="+- 0 10375 10360"/>
                                    <a:gd name="T45" fmla="*/ T44 w 198"/>
                                    <a:gd name="T46" fmla="+- 0 15678 15666"/>
                                    <a:gd name="T47" fmla="*/ 15678 h 122"/>
                                    <a:gd name="T48" fmla="+- 0 10362 10360"/>
                                    <a:gd name="T49" fmla="*/ T48 w 198"/>
                                    <a:gd name="T50" fmla="+- 0 15715 15666"/>
                                    <a:gd name="T51" fmla="*/ 15715 h 122"/>
                                    <a:gd name="T52" fmla="+- 0 10360 10360"/>
                                    <a:gd name="T53" fmla="*/ T52 w 198"/>
                                    <a:gd name="T54" fmla="+- 0 15723 15666"/>
                                    <a:gd name="T55" fmla="*/ 15723 h 122"/>
                                    <a:gd name="T56" fmla="+- 0 10364 10360"/>
                                    <a:gd name="T57" fmla="*/ T56 w 198"/>
                                    <a:gd name="T58" fmla="+- 0 15731 15666"/>
                                    <a:gd name="T59" fmla="*/ 15731 h 122"/>
                                    <a:gd name="T60" fmla="+- 0 10371 10360"/>
                                    <a:gd name="T61" fmla="*/ T60 w 198"/>
                                    <a:gd name="T62" fmla="+- 0 15734 15666"/>
                                    <a:gd name="T63" fmla="*/ 15734 h 122"/>
                                    <a:gd name="T64" fmla="+- 0 10524 10360"/>
                                    <a:gd name="T65" fmla="*/ T64 w 198"/>
                                    <a:gd name="T66" fmla="+- 0 15785 15666"/>
                                    <a:gd name="T67" fmla="*/ 15785 h 1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98" h="122">
                                      <a:moveTo>
                                        <a:pt x="164" y="119"/>
                                      </a:moveTo>
                                      <a:lnTo>
                                        <a:pt x="172" y="122"/>
                                      </a:lnTo>
                                      <a:lnTo>
                                        <a:pt x="180" y="118"/>
                                      </a:lnTo>
                                      <a:lnTo>
                                        <a:pt x="183" y="110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4" y="56"/>
                                      </a:lnTo>
                                      <a:lnTo>
                                        <a:pt x="186" y="54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64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95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83" y="15846"/>
                                  <a:ext cx="154" cy="109"/>
                                  <a:chOff x="10383" y="15846"/>
                                  <a:chExt cx="154" cy="109"/>
                                </a:xfrm>
                              </wpg:grpSpPr>
                              <wps:wsp>
                                <wps:cNvPr id="14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83" y="15846"/>
                                    <a:ext cx="154" cy="109"/>
                                  </a:xfrm>
                                  <a:custGeom>
                                    <a:avLst/>
                                    <a:gdLst>
                                      <a:gd name="T0" fmla="+- 0 10503 10383"/>
                                      <a:gd name="T1" fmla="*/ T0 w 154"/>
                                      <a:gd name="T2" fmla="+- 0 15849 15846"/>
                                      <a:gd name="T3" fmla="*/ 15849 h 109"/>
                                      <a:gd name="T4" fmla="+- 0 10394 10383"/>
                                      <a:gd name="T5" fmla="*/ T4 w 154"/>
                                      <a:gd name="T6" fmla="+- 0 15887 15846"/>
                                      <a:gd name="T7" fmla="*/ 15887 h 109"/>
                                      <a:gd name="T8" fmla="+- 0 10387 10383"/>
                                      <a:gd name="T9" fmla="*/ T8 w 154"/>
                                      <a:gd name="T10" fmla="+- 0 15890 15846"/>
                                      <a:gd name="T11" fmla="*/ 15890 h 109"/>
                                      <a:gd name="T12" fmla="+- 0 10383 10383"/>
                                      <a:gd name="T13" fmla="*/ T12 w 154"/>
                                      <a:gd name="T14" fmla="+- 0 15898 15846"/>
                                      <a:gd name="T15" fmla="*/ 15898 h 109"/>
                                      <a:gd name="T16" fmla="+- 0 10385 10383"/>
                                      <a:gd name="T17" fmla="*/ T16 w 154"/>
                                      <a:gd name="T18" fmla="+- 0 15906 15846"/>
                                      <a:gd name="T19" fmla="*/ 15906 h 109"/>
                                      <a:gd name="T20" fmla="+- 0 10398 10383"/>
                                      <a:gd name="T21" fmla="*/ T20 w 154"/>
                                      <a:gd name="T22" fmla="+- 0 15944 15846"/>
                                      <a:gd name="T23" fmla="*/ 15944 h 109"/>
                                      <a:gd name="T24" fmla="+- 0 10400 10383"/>
                                      <a:gd name="T25" fmla="*/ T24 w 154"/>
                                      <a:gd name="T26" fmla="+- 0 15952 15846"/>
                                      <a:gd name="T27" fmla="*/ 15952 h 109"/>
                                      <a:gd name="T28" fmla="+- 0 10409 10383"/>
                                      <a:gd name="T29" fmla="*/ T28 w 154"/>
                                      <a:gd name="T30" fmla="+- 0 15956 15846"/>
                                      <a:gd name="T31" fmla="*/ 15956 h 109"/>
                                      <a:gd name="T32" fmla="+- 0 10416 10383"/>
                                      <a:gd name="T33" fmla="*/ T32 w 154"/>
                                      <a:gd name="T34" fmla="+- 0 15953 15846"/>
                                      <a:gd name="T35" fmla="*/ 15953 h 109"/>
                                      <a:gd name="T36" fmla="+- 0 10525 10383"/>
                                      <a:gd name="T37" fmla="*/ T36 w 154"/>
                                      <a:gd name="T38" fmla="+- 0 15915 15846"/>
                                      <a:gd name="T39" fmla="*/ 15915 h 109"/>
                                      <a:gd name="T40" fmla="+- 0 10533 10383"/>
                                      <a:gd name="T41" fmla="*/ T40 w 154"/>
                                      <a:gd name="T42" fmla="+- 0 15912 15846"/>
                                      <a:gd name="T43" fmla="*/ 15912 h 109"/>
                                      <a:gd name="T44" fmla="+- 0 10537 10383"/>
                                      <a:gd name="T45" fmla="*/ T44 w 154"/>
                                      <a:gd name="T46" fmla="+- 0 15904 15846"/>
                                      <a:gd name="T47" fmla="*/ 15904 h 109"/>
                                      <a:gd name="T48" fmla="+- 0 10534 10383"/>
                                      <a:gd name="T49" fmla="*/ T48 w 154"/>
                                      <a:gd name="T50" fmla="+- 0 15896 15846"/>
                                      <a:gd name="T51" fmla="*/ 15896 h 109"/>
                                      <a:gd name="T52" fmla="+- 0 10522 10383"/>
                                      <a:gd name="T53" fmla="*/ T52 w 154"/>
                                      <a:gd name="T54" fmla="+- 0 15858 15846"/>
                                      <a:gd name="T55" fmla="*/ 15858 h 109"/>
                                      <a:gd name="T56" fmla="+- 0 10519 10383"/>
                                      <a:gd name="T57" fmla="*/ T56 w 154"/>
                                      <a:gd name="T58" fmla="+- 0 15850 15846"/>
                                      <a:gd name="T59" fmla="*/ 15850 h 109"/>
                                      <a:gd name="T60" fmla="+- 0 10511 10383"/>
                                      <a:gd name="T61" fmla="*/ T60 w 154"/>
                                      <a:gd name="T62" fmla="+- 0 15846 15846"/>
                                      <a:gd name="T63" fmla="*/ 15846 h 109"/>
                                      <a:gd name="T64" fmla="+- 0 10503 10383"/>
                                      <a:gd name="T65" fmla="*/ T64 w 154"/>
                                      <a:gd name="T66" fmla="+- 0 15849 15846"/>
                                      <a:gd name="T67" fmla="*/ 15849 h 1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</a:cxnLst>
                                    <a:rect l="0" t="0" r="r" b="b"/>
                                    <a:pathLst>
                                      <a:path w="154" h="109">
                                        <a:moveTo>
                                          <a:pt x="120" y="3"/>
                                        </a:moveTo>
                                        <a:lnTo>
                                          <a:pt x="11" y="41"/>
                                        </a:lnTo>
                                        <a:lnTo>
                                          <a:pt x="4" y="44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17" y="106"/>
                                        </a:lnTo>
                                        <a:lnTo>
                                          <a:pt x="26" y="110"/>
                                        </a:lnTo>
                                        <a:lnTo>
                                          <a:pt x="33" y="107"/>
                                        </a:lnTo>
                                        <a:lnTo>
                                          <a:pt x="142" y="69"/>
                                        </a:lnTo>
                                        <a:lnTo>
                                          <a:pt x="150" y="66"/>
                                        </a:lnTo>
                                        <a:lnTo>
                                          <a:pt x="154" y="58"/>
                                        </a:lnTo>
                                        <a:lnTo>
                                          <a:pt x="151" y="50"/>
                                        </a:lnTo>
                                        <a:lnTo>
                                          <a:pt x="139" y="12"/>
                                        </a:lnTo>
                                        <a:lnTo>
                                          <a:pt x="136" y="4"/>
                                        </a:lnTo>
                                        <a:lnTo>
                                          <a:pt x="128" y="0"/>
                                        </a:lnTo>
                                        <a:lnTo>
                                          <a:pt x="12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954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97" y="15517"/>
                                    <a:ext cx="134" cy="150"/>
                                    <a:chOff x="10497" y="15517"/>
                                    <a:chExt cx="134" cy="150"/>
                                  </a:xfrm>
                                </wpg:grpSpPr>
                                <wps:wsp>
                                  <wps:cNvPr id="16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497" y="15517"/>
                                      <a:ext cx="134" cy="150"/>
                                    </a:xfrm>
                                    <a:custGeom>
                                      <a:avLst/>
                                      <a:gdLst>
                                        <a:gd name="T0" fmla="+- 0 10505 10497"/>
                                        <a:gd name="T1" fmla="*/ T0 w 134"/>
                                        <a:gd name="T2" fmla="+- 0 15547 15517"/>
                                        <a:gd name="T3" fmla="*/ 15547 h 150"/>
                                        <a:gd name="T4" fmla="+- 0 10498 10497"/>
                                        <a:gd name="T5" fmla="*/ T4 w 134"/>
                                        <a:gd name="T6" fmla="+- 0 15552 15517"/>
                                        <a:gd name="T7" fmla="*/ 15552 h 150"/>
                                        <a:gd name="T8" fmla="+- 0 10497 10497"/>
                                        <a:gd name="T9" fmla="*/ T8 w 134"/>
                                        <a:gd name="T10" fmla="+- 0 15561 15517"/>
                                        <a:gd name="T11" fmla="*/ 15561 h 150"/>
                                        <a:gd name="T12" fmla="+- 0 10502 10497"/>
                                        <a:gd name="T13" fmla="*/ T12 w 134"/>
                                        <a:gd name="T14" fmla="+- 0 15567 15517"/>
                                        <a:gd name="T15" fmla="*/ 15567 h 150"/>
                                        <a:gd name="T16" fmla="+- 0 10571 10497"/>
                                        <a:gd name="T17" fmla="*/ T16 w 134"/>
                                        <a:gd name="T18" fmla="+- 0 15660 15517"/>
                                        <a:gd name="T19" fmla="*/ 15660 h 150"/>
                                        <a:gd name="T20" fmla="+- 0 10576 10497"/>
                                        <a:gd name="T21" fmla="*/ T20 w 134"/>
                                        <a:gd name="T22" fmla="+- 0 15666 15517"/>
                                        <a:gd name="T23" fmla="*/ 15666 h 150"/>
                                        <a:gd name="T24" fmla="+- 0 10585 10497"/>
                                        <a:gd name="T25" fmla="*/ T24 w 134"/>
                                        <a:gd name="T26" fmla="+- 0 15667 15517"/>
                                        <a:gd name="T27" fmla="*/ 15667 h 150"/>
                                        <a:gd name="T28" fmla="+- 0 10591 10497"/>
                                        <a:gd name="T29" fmla="*/ T28 w 134"/>
                                        <a:gd name="T30" fmla="+- 0 15662 15517"/>
                                        <a:gd name="T31" fmla="*/ 15662 h 150"/>
                                        <a:gd name="T32" fmla="+- 0 10623 10497"/>
                                        <a:gd name="T33" fmla="*/ T32 w 134"/>
                                        <a:gd name="T34" fmla="+- 0 15638 15517"/>
                                        <a:gd name="T35" fmla="*/ 15638 h 150"/>
                                        <a:gd name="T36" fmla="+- 0 10629 10497"/>
                                        <a:gd name="T37" fmla="*/ T36 w 134"/>
                                        <a:gd name="T38" fmla="+- 0 15633 15517"/>
                                        <a:gd name="T39" fmla="*/ 15633 h 150"/>
                                        <a:gd name="T40" fmla="+- 0 10631 10497"/>
                                        <a:gd name="T41" fmla="*/ T40 w 134"/>
                                        <a:gd name="T42" fmla="+- 0 15624 15517"/>
                                        <a:gd name="T43" fmla="*/ 15624 h 150"/>
                                        <a:gd name="T44" fmla="+- 0 10626 10497"/>
                                        <a:gd name="T45" fmla="*/ T44 w 134"/>
                                        <a:gd name="T46" fmla="+- 0 15617 15517"/>
                                        <a:gd name="T47" fmla="*/ 15617 h 150"/>
                                        <a:gd name="T48" fmla="+- 0 10557 10497"/>
                                        <a:gd name="T49" fmla="*/ T48 w 134"/>
                                        <a:gd name="T50" fmla="+- 0 15525 15517"/>
                                        <a:gd name="T51" fmla="*/ 15525 h 150"/>
                                        <a:gd name="T52" fmla="+- 0 10552 10497"/>
                                        <a:gd name="T53" fmla="*/ T52 w 134"/>
                                        <a:gd name="T54" fmla="+- 0 15518 15517"/>
                                        <a:gd name="T55" fmla="*/ 15518 h 150"/>
                                        <a:gd name="T56" fmla="+- 0 10543 10497"/>
                                        <a:gd name="T57" fmla="*/ T56 w 134"/>
                                        <a:gd name="T58" fmla="+- 0 15517 15517"/>
                                        <a:gd name="T59" fmla="*/ 15517 h 150"/>
                                        <a:gd name="T60" fmla="+- 0 10536 10497"/>
                                        <a:gd name="T61" fmla="*/ T60 w 134"/>
                                        <a:gd name="T62" fmla="+- 0 15522 15517"/>
                                        <a:gd name="T63" fmla="*/ 15522 h 150"/>
                                        <a:gd name="T64" fmla="+- 0 10505 10497"/>
                                        <a:gd name="T65" fmla="*/ T64 w 134"/>
                                        <a:gd name="T66" fmla="+- 0 15547 15517"/>
                                        <a:gd name="T67" fmla="*/ 15547 h 15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4" h="150">
                                          <a:moveTo>
                                            <a:pt x="8" y="30"/>
                                          </a:moveTo>
                                          <a:lnTo>
                                            <a:pt x="1" y="35"/>
                                          </a:lnTo>
                                          <a:lnTo>
                                            <a:pt x="0" y="44"/>
                                          </a:lnTo>
                                          <a:lnTo>
                                            <a:pt x="5" y="50"/>
                                          </a:lnTo>
                                          <a:lnTo>
                                            <a:pt x="74" y="143"/>
                                          </a:lnTo>
                                          <a:lnTo>
                                            <a:pt x="79" y="149"/>
                                          </a:lnTo>
                                          <a:lnTo>
                                            <a:pt x="88" y="150"/>
                                          </a:lnTo>
                                          <a:lnTo>
                                            <a:pt x="94" y="145"/>
                                          </a:lnTo>
                                          <a:lnTo>
                                            <a:pt x="126" y="121"/>
                                          </a:lnTo>
                                          <a:lnTo>
                                            <a:pt x="132" y="116"/>
                                          </a:lnTo>
                                          <a:lnTo>
                                            <a:pt x="134" y="107"/>
                                          </a:lnTo>
                                          <a:lnTo>
                                            <a:pt x="129" y="100"/>
                                          </a:lnTo>
                                          <a:lnTo>
                                            <a:pt x="60" y="8"/>
                                          </a:lnTo>
                                          <a:lnTo>
                                            <a:pt x="55" y="1"/>
                                          </a:lnTo>
                                          <a:lnTo>
                                            <a:pt x="46" y="0"/>
                                          </a:lnTo>
                                          <a:lnTo>
                                            <a:pt x="39" y="5"/>
                                          </a:lnTo>
                                          <a:lnTo>
                                            <a:pt x="8" y="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6954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096" y="15666"/>
                                      <a:ext cx="198" cy="122"/>
                                      <a:chOff x="11096" y="15666"/>
                                      <a:chExt cx="198" cy="122"/>
                                    </a:xfrm>
                                  </wpg:grpSpPr>
                                  <wps:wsp>
                                    <wps:cNvPr id="18" name="Freeform 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96" y="15666"/>
                                        <a:ext cx="198" cy="122"/>
                                      </a:xfrm>
                                      <a:custGeom>
                                        <a:avLst/>
                                        <a:gdLst>
                                          <a:gd name="T0" fmla="+- 0 11261 11096"/>
                                          <a:gd name="T1" fmla="*/ T0 w 198"/>
                                          <a:gd name="T2" fmla="+- 0 15668 15666"/>
                                          <a:gd name="T3" fmla="*/ 15668 h 122"/>
                                          <a:gd name="T4" fmla="+- 0 11108 11096"/>
                                          <a:gd name="T5" fmla="*/ T4 w 198"/>
                                          <a:gd name="T6" fmla="+- 0 15720 15666"/>
                                          <a:gd name="T7" fmla="*/ 15720 h 122"/>
                                          <a:gd name="T8" fmla="+- 0 11100 11096"/>
                                          <a:gd name="T9" fmla="*/ T8 w 198"/>
                                          <a:gd name="T10" fmla="+- 0 15722 15666"/>
                                          <a:gd name="T11" fmla="*/ 15722 h 122"/>
                                          <a:gd name="T12" fmla="+- 0 11096 11096"/>
                                          <a:gd name="T13" fmla="*/ T12 w 198"/>
                                          <a:gd name="T14" fmla="+- 0 15730 15666"/>
                                          <a:gd name="T15" fmla="*/ 15730 h 122"/>
                                          <a:gd name="T16" fmla="+- 0 11099 11096"/>
                                          <a:gd name="T17" fmla="*/ T16 w 198"/>
                                          <a:gd name="T18" fmla="+- 0 15738 15666"/>
                                          <a:gd name="T19" fmla="*/ 15738 h 122"/>
                                          <a:gd name="T20" fmla="+- 0 11111 11096"/>
                                          <a:gd name="T21" fmla="*/ T20 w 198"/>
                                          <a:gd name="T22" fmla="+- 0 15776 15666"/>
                                          <a:gd name="T23" fmla="*/ 15776 h 122"/>
                                          <a:gd name="T24" fmla="+- 0 11114 11096"/>
                                          <a:gd name="T25" fmla="*/ T24 w 198"/>
                                          <a:gd name="T26" fmla="+- 0 15784 15666"/>
                                          <a:gd name="T27" fmla="*/ 15784 h 122"/>
                                          <a:gd name="T28" fmla="+- 0 11122 11096"/>
                                          <a:gd name="T29" fmla="*/ T28 w 198"/>
                                          <a:gd name="T30" fmla="+- 0 15788 15666"/>
                                          <a:gd name="T31" fmla="*/ 15788 h 122"/>
                                          <a:gd name="T32" fmla="+- 0 11130 11096"/>
                                          <a:gd name="T33" fmla="*/ T32 w 198"/>
                                          <a:gd name="T34" fmla="+- 0 15785 15666"/>
                                          <a:gd name="T35" fmla="*/ 15785 h 122"/>
                                          <a:gd name="T36" fmla="+- 0 11283 11096"/>
                                          <a:gd name="T37" fmla="*/ T36 w 198"/>
                                          <a:gd name="T38" fmla="+- 0 15734 15666"/>
                                          <a:gd name="T39" fmla="*/ 15734 h 122"/>
                                          <a:gd name="T40" fmla="+- 0 11290 11096"/>
                                          <a:gd name="T41" fmla="*/ T40 w 198"/>
                                          <a:gd name="T42" fmla="+- 0 15731 15666"/>
                                          <a:gd name="T43" fmla="*/ 15731 h 122"/>
                                          <a:gd name="T44" fmla="+- 0 11295 11096"/>
                                          <a:gd name="T45" fmla="*/ T44 w 198"/>
                                          <a:gd name="T46" fmla="+- 0 15723 15666"/>
                                          <a:gd name="T47" fmla="*/ 15723 h 122"/>
                                          <a:gd name="T48" fmla="+- 0 11292 11096"/>
                                          <a:gd name="T49" fmla="*/ T48 w 198"/>
                                          <a:gd name="T50" fmla="+- 0 15715 15666"/>
                                          <a:gd name="T51" fmla="*/ 15715 h 122"/>
                                          <a:gd name="T52" fmla="+- 0 11279 11096"/>
                                          <a:gd name="T53" fmla="*/ T52 w 198"/>
                                          <a:gd name="T54" fmla="+- 0 15678 15666"/>
                                          <a:gd name="T55" fmla="*/ 15678 h 122"/>
                                          <a:gd name="T56" fmla="+- 0 11277 11096"/>
                                          <a:gd name="T57" fmla="*/ T56 w 198"/>
                                          <a:gd name="T58" fmla="+- 0 15670 15666"/>
                                          <a:gd name="T59" fmla="*/ 15670 h 122"/>
                                          <a:gd name="T60" fmla="+- 0 11268 11096"/>
                                          <a:gd name="T61" fmla="*/ T60 w 198"/>
                                          <a:gd name="T62" fmla="+- 0 15666 15666"/>
                                          <a:gd name="T63" fmla="*/ 15666 h 122"/>
                                          <a:gd name="T64" fmla="+- 0 11261 11096"/>
                                          <a:gd name="T65" fmla="*/ T64 w 198"/>
                                          <a:gd name="T66" fmla="+- 0 15668 15666"/>
                                          <a:gd name="T67" fmla="*/ 15668 h 12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8" h="122">
                                            <a:moveTo>
                                              <a:pt x="165" y="2"/>
                                            </a:moveTo>
                                            <a:lnTo>
                                              <a:pt x="12" y="54"/>
                                            </a:lnTo>
                                            <a:lnTo>
                                              <a:pt x="4" y="56"/>
                                            </a:lnTo>
                                            <a:lnTo>
                                              <a:pt x="0" y="64"/>
                                            </a:lnTo>
                                            <a:lnTo>
                                              <a:pt x="3" y="72"/>
                                            </a:lnTo>
                                            <a:lnTo>
                                              <a:pt x="15" y="110"/>
                                            </a:lnTo>
                                            <a:lnTo>
                                              <a:pt x="18" y="118"/>
                                            </a:lnTo>
                                            <a:lnTo>
                                              <a:pt x="26" y="122"/>
                                            </a:lnTo>
                                            <a:lnTo>
                                              <a:pt x="34" y="119"/>
                                            </a:lnTo>
                                            <a:lnTo>
                                              <a:pt x="187" y="68"/>
                                            </a:lnTo>
                                            <a:lnTo>
                                              <a:pt x="194" y="65"/>
                                            </a:lnTo>
                                            <a:lnTo>
                                              <a:pt x="199" y="57"/>
                                            </a:lnTo>
                                            <a:lnTo>
                                              <a:pt x="196" y="49"/>
                                            </a:lnTo>
                                            <a:lnTo>
                                              <a:pt x="183" y="12"/>
                                            </a:lnTo>
                                            <a:lnTo>
                                              <a:pt x="181" y="4"/>
                                            </a:lnTo>
                                            <a:lnTo>
                                              <a:pt x="172" y="0"/>
                                            </a:lnTo>
                                            <a:lnTo>
                                              <a:pt x="165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6954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" name="Group 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117" y="15846"/>
                                        <a:ext cx="154" cy="109"/>
                                        <a:chOff x="11117" y="15846"/>
                                        <a:chExt cx="154" cy="109"/>
                                      </a:xfrm>
                                    </wpg:grpSpPr>
                                    <wps:wsp>
                                      <wps:cNvPr id="20" name="Freeform 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117" y="15846"/>
                                          <a:ext cx="154" cy="10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238 11117"/>
                                            <a:gd name="T1" fmla="*/ T0 w 154"/>
                                            <a:gd name="T2" fmla="+- 0 15953 15846"/>
                                            <a:gd name="T3" fmla="*/ 15953 h 109"/>
                                            <a:gd name="T4" fmla="+- 0 11246 11117"/>
                                            <a:gd name="T5" fmla="*/ T4 w 154"/>
                                            <a:gd name="T6" fmla="+- 0 15956 15846"/>
                                            <a:gd name="T7" fmla="*/ 15956 h 109"/>
                                            <a:gd name="T8" fmla="+- 0 11254 11117"/>
                                            <a:gd name="T9" fmla="*/ T8 w 154"/>
                                            <a:gd name="T10" fmla="+- 0 15952 15846"/>
                                            <a:gd name="T11" fmla="*/ 15952 h 109"/>
                                            <a:gd name="T12" fmla="+- 0 11256 11117"/>
                                            <a:gd name="T13" fmla="*/ T12 w 154"/>
                                            <a:gd name="T14" fmla="+- 0 15944 15846"/>
                                            <a:gd name="T15" fmla="*/ 15944 h 109"/>
                                            <a:gd name="T16" fmla="+- 0 11269 11117"/>
                                            <a:gd name="T17" fmla="*/ T16 w 154"/>
                                            <a:gd name="T18" fmla="+- 0 15906 15846"/>
                                            <a:gd name="T19" fmla="*/ 15906 h 109"/>
                                            <a:gd name="T20" fmla="+- 0 11272 11117"/>
                                            <a:gd name="T21" fmla="*/ T20 w 154"/>
                                            <a:gd name="T22" fmla="+- 0 15898 15846"/>
                                            <a:gd name="T23" fmla="*/ 15898 h 109"/>
                                            <a:gd name="T24" fmla="+- 0 11268 11117"/>
                                            <a:gd name="T25" fmla="*/ T24 w 154"/>
                                            <a:gd name="T26" fmla="+- 0 15890 15846"/>
                                            <a:gd name="T27" fmla="*/ 15890 h 109"/>
                                            <a:gd name="T28" fmla="+- 0 11260 11117"/>
                                            <a:gd name="T29" fmla="*/ T28 w 154"/>
                                            <a:gd name="T30" fmla="+- 0 15887 15846"/>
                                            <a:gd name="T31" fmla="*/ 15887 h 109"/>
                                            <a:gd name="T32" fmla="+- 0 11151 11117"/>
                                            <a:gd name="T33" fmla="*/ T32 w 154"/>
                                            <a:gd name="T34" fmla="+- 0 15849 15846"/>
                                            <a:gd name="T35" fmla="*/ 15849 h 109"/>
                                            <a:gd name="T36" fmla="+- 0 11143 11117"/>
                                            <a:gd name="T37" fmla="*/ T36 w 154"/>
                                            <a:gd name="T38" fmla="+- 0 15846 15846"/>
                                            <a:gd name="T39" fmla="*/ 15846 h 109"/>
                                            <a:gd name="T40" fmla="+- 0 11135 11117"/>
                                            <a:gd name="T41" fmla="*/ T40 w 154"/>
                                            <a:gd name="T42" fmla="+- 0 15850 15846"/>
                                            <a:gd name="T43" fmla="*/ 15850 h 109"/>
                                            <a:gd name="T44" fmla="+- 0 11132 11117"/>
                                            <a:gd name="T45" fmla="*/ T44 w 154"/>
                                            <a:gd name="T46" fmla="+- 0 15858 15846"/>
                                            <a:gd name="T47" fmla="*/ 15858 h 109"/>
                                            <a:gd name="T48" fmla="+- 0 11120 11117"/>
                                            <a:gd name="T49" fmla="*/ T48 w 154"/>
                                            <a:gd name="T50" fmla="+- 0 15896 15846"/>
                                            <a:gd name="T51" fmla="*/ 15896 h 109"/>
                                            <a:gd name="T52" fmla="+- 0 11117 11117"/>
                                            <a:gd name="T53" fmla="*/ T52 w 154"/>
                                            <a:gd name="T54" fmla="+- 0 15904 15846"/>
                                            <a:gd name="T55" fmla="*/ 15904 h 109"/>
                                            <a:gd name="T56" fmla="+- 0 11121 11117"/>
                                            <a:gd name="T57" fmla="*/ T56 w 154"/>
                                            <a:gd name="T58" fmla="+- 0 15912 15846"/>
                                            <a:gd name="T59" fmla="*/ 15912 h 109"/>
                                            <a:gd name="T60" fmla="+- 0 11129 11117"/>
                                            <a:gd name="T61" fmla="*/ T60 w 154"/>
                                            <a:gd name="T62" fmla="+- 0 15915 15846"/>
                                            <a:gd name="T63" fmla="*/ 15915 h 109"/>
                                            <a:gd name="T64" fmla="+- 0 11238 11117"/>
                                            <a:gd name="T65" fmla="*/ T64 w 154"/>
                                            <a:gd name="T66" fmla="+- 0 15953 15846"/>
                                            <a:gd name="T67" fmla="*/ 15953 h 10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54" h="109">
                                              <a:moveTo>
                                                <a:pt x="121" y="107"/>
                                              </a:moveTo>
                                              <a:lnTo>
                                                <a:pt x="129" y="110"/>
                                              </a:lnTo>
                                              <a:lnTo>
                                                <a:pt x="137" y="106"/>
                                              </a:lnTo>
                                              <a:lnTo>
                                                <a:pt x="139" y="98"/>
                                              </a:lnTo>
                                              <a:lnTo>
                                                <a:pt x="152" y="60"/>
                                              </a:lnTo>
                                              <a:lnTo>
                                                <a:pt x="155" y="52"/>
                                              </a:lnTo>
                                              <a:lnTo>
                                                <a:pt x="151" y="44"/>
                                              </a:lnTo>
                                              <a:lnTo>
                                                <a:pt x="143" y="41"/>
                                              </a:lnTo>
                                              <a:lnTo>
                                                <a:pt x="34" y="3"/>
                                              </a:lnTo>
                                              <a:lnTo>
                                                <a:pt x="26" y="0"/>
                                              </a:lnTo>
                                              <a:lnTo>
                                                <a:pt x="18" y="4"/>
                                              </a:lnTo>
                                              <a:lnTo>
                                                <a:pt x="15" y="12"/>
                                              </a:lnTo>
                                              <a:lnTo>
                                                <a:pt x="3" y="50"/>
                                              </a:lnTo>
                                              <a:lnTo>
                                                <a:pt x="0" y="58"/>
                                              </a:lnTo>
                                              <a:lnTo>
                                                <a:pt x="4" y="66"/>
                                              </a:lnTo>
                                              <a:lnTo>
                                                <a:pt x="12" y="69"/>
                                              </a:lnTo>
                                              <a:lnTo>
                                                <a:pt x="121" y="10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69546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1" name="Group 4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024" y="15517"/>
                                          <a:ext cx="134" cy="150"/>
                                          <a:chOff x="11024" y="15517"/>
                                          <a:chExt cx="134" cy="150"/>
                                        </a:xfrm>
                                      </wpg:grpSpPr>
                                      <wps:wsp>
                                        <wps:cNvPr id="22" name="Freeform 4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024" y="15517"/>
                                            <a:ext cx="134" cy="1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150 11024"/>
                                              <a:gd name="T1" fmla="*/ T0 w 134"/>
                                              <a:gd name="T2" fmla="+- 0 15547 15517"/>
                                              <a:gd name="T3" fmla="*/ 15547 h 150"/>
                                              <a:gd name="T4" fmla="+- 0 11118 11024"/>
                                              <a:gd name="T5" fmla="*/ T4 w 134"/>
                                              <a:gd name="T6" fmla="+- 0 15522 15517"/>
                                              <a:gd name="T7" fmla="*/ 15522 h 150"/>
                                              <a:gd name="T8" fmla="+- 0 11112 11024"/>
                                              <a:gd name="T9" fmla="*/ T8 w 134"/>
                                              <a:gd name="T10" fmla="+- 0 15517 15517"/>
                                              <a:gd name="T11" fmla="*/ 15517 h 150"/>
                                              <a:gd name="T12" fmla="+- 0 11102 11024"/>
                                              <a:gd name="T13" fmla="*/ T12 w 134"/>
                                              <a:gd name="T14" fmla="+- 0 15518 15517"/>
                                              <a:gd name="T15" fmla="*/ 15518 h 150"/>
                                              <a:gd name="T16" fmla="+- 0 11098 11024"/>
                                              <a:gd name="T17" fmla="*/ T16 w 134"/>
                                              <a:gd name="T18" fmla="+- 0 15525 15517"/>
                                              <a:gd name="T19" fmla="*/ 15525 h 150"/>
                                              <a:gd name="T20" fmla="+- 0 11029 11024"/>
                                              <a:gd name="T21" fmla="*/ T20 w 134"/>
                                              <a:gd name="T22" fmla="+- 0 15617 15517"/>
                                              <a:gd name="T23" fmla="*/ 15617 h 150"/>
                                              <a:gd name="T24" fmla="+- 0 11024 11024"/>
                                              <a:gd name="T25" fmla="*/ T24 w 134"/>
                                              <a:gd name="T26" fmla="+- 0 15624 15517"/>
                                              <a:gd name="T27" fmla="*/ 15624 h 150"/>
                                              <a:gd name="T28" fmla="+- 0 11025 11024"/>
                                              <a:gd name="T29" fmla="*/ T28 w 134"/>
                                              <a:gd name="T30" fmla="+- 0 15633 15517"/>
                                              <a:gd name="T31" fmla="*/ 15633 h 150"/>
                                              <a:gd name="T32" fmla="+- 0 11031 11024"/>
                                              <a:gd name="T33" fmla="*/ T32 w 134"/>
                                              <a:gd name="T34" fmla="+- 0 15638 15517"/>
                                              <a:gd name="T35" fmla="*/ 15638 h 150"/>
                                              <a:gd name="T36" fmla="+- 0 11063 11024"/>
                                              <a:gd name="T37" fmla="*/ T36 w 134"/>
                                              <a:gd name="T38" fmla="+- 0 15662 15517"/>
                                              <a:gd name="T39" fmla="*/ 15662 h 150"/>
                                              <a:gd name="T40" fmla="+- 0 11069 11024"/>
                                              <a:gd name="T41" fmla="*/ T40 w 134"/>
                                              <a:gd name="T42" fmla="+- 0 15667 15517"/>
                                              <a:gd name="T43" fmla="*/ 15667 h 150"/>
                                              <a:gd name="T44" fmla="+- 0 11078 11024"/>
                                              <a:gd name="T45" fmla="*/ T44 w 134"/>
                                              <a:gd name="T46" fmla="+- 0 15666 15517"/>
                                              <a:gd name="T47" fmla="*/ 15666 h 150"/>
                                              <a:gd name="T48" fmla="+- 0 11083 11024"/>
                                              <a:gd name="T49" fmla="*/ T48 w 134"/>
                                              <a:gd name="T50" fmla="+- 0 15660 15517"/>
                                              <a:gd name="T51" fmla="*/ 15660 h 150"/>
                                              <a:gd name="T52" fmla="+- 0 11152 11024"/>
                                              <a:gd name="T53" fmla="*/ T52 w 134"/>
                                              <a:gd name="T54" fmla="+- 0 15567 15517"/>
                                              <a:gd name="T55" fmla="*/ 15567 h 150"/>
                                              <a:gd name="T56" fmla="+- 0 11157 11024"/>
                                              <a:gd name="T57" fmla="*/ T56 w 134"/>
                                              <a:gd name="T58" fmla="+- 0 15561 15517"/>
                                              <a:gd name="T59" fmla="*/ 15561 h 150"/>
                                              <a:gd name="T60" fmla="+- 0 11156 11024"/>
                                              <a:gd name="T61" fmla="*/ T60 w 134"/>
                                              <a:gd name="T62" fmla="+- 0 15552 15517"/>
                                              <a:gd name="T63" fmla="*/ 15552 h 150"/>
                                              <a:gd name="T64" fmla="+- 0 11150 11024"/>
                                              <a:gd name="T65" fmla="*/ T64 w 134"/>
                                              <a:gd name="T66" fmla="+- 0 15547 15517"/>
                                              <a:gd name="T67" fmla="*/ 15547 h 1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4" h="150">
                                                <a:moveTo>
                                                  <a:pt x="126" y="30"/>
                                                </a:moveTo>
                                                <a:lnTo>
                                                  <a:pt x="94" y="5"/>
                                                </a:lnTo>
                                                <a:lnTo>
                                                  <a:pt x="88" y="0"/>
                                                </a:lnTo>
                                                <a:lnTo>
                                                  <a:pt x="78" y="1"/>
                                                </a:lnTo>
                                                <a:lnTo>
                                                  <a:pt x="74" y="8"/>
                                                </a:lnTo>
                                                <a:lnTo>
                                                  <a:pt x="5" y="100"/>
                                                </a:lnTo>
                                                <a:lnTo>
                                                  <a:pt x="0" y="107"/>
                                                </a:lnTo>
                                                <a:lnTo>
                                                  <a:pt x="1" y="116"/>
                                                </a:lnTo>
                                                <a:lnTo>
                                                  <a:pt x="7" y="121"/>
                                                </a:lnTo>
                                                <a:lnTo>
                                                  <a:pt x="39" y="145"/>
                                                </a:lnTo>
                                                <a:lnTo>
                                                  <a:pt x="45" y="150"/>
                                                </a:lnTo>
                                                <a:lnTo>
                                                  <a:pt x="54" y="149"/>
                                                </a:lnTo>
                                                <a:lnTo>
                                                  <a:pt x="59" y="143"/>
                                                </a:lnTo>
                                                <a:lnTo>
                                                  <a:pt x="128" y="50"/>
                                                </a:lnTo>
                                                <a:lnTo>
                                                  <a:pt x="133" y="44"/>
                                                </a:lnTo>
                                                <a:lnTo>
                                                  <a:pt x="132" y="35"/>
                                                </a:lnTo>
                                                <a:lnTo>
                                                  <a:pt x="126" y="3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6954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0745D" id="Group 22" o:spid="_x0000_s1026" style="position:absolute;margin-left:507.85pt;margin-top:748.1pt;width:54.85pt;height:54.85pt;z-index:-251649024;mso-position-horizontal-relative:page;mso-position-vertical-relative:page" coordorigin="10280,15212" coordsize="1097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">
              <v:group id="Group 23" o:spid="_x0000_s1027" style="position:absolute;left:10290;top:15222;width:0;height:1077" coordorigin="10290,15222" coordsize="0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4" o:spid="_x0000_s1028" style="position:absolute;left:10290;top:15222;width:0;height:1077;visibility:visible;mso-wrap-style:square;v-text-anchor:top" coordsize="0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" path="m,1077l,,,1077xe" fillcolor="#c33441" stroked="f">
                  <v:path arrowok="t" o:connecttype="custom" o:connectlocs="0,16299;0,15222;0,16299" o:connectangles="0,0,0"/>
                </v:shape>
                <v:group id="Group 25" o:spid="_x0000_s1029" style="position:absolute;left:10290;top:15222;width:1077;height:1077" coordorigin="10290,15222" coordsize="1077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6" o:spid="_x0000_s1030" style="position:absolute;left:10290;top:15222;width:1077;height:1077;visibility:visible;mso-wrap-style:square;v-text-anchor:top" coordsize="1077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" path="m,1077r1077,l1077,,,,,1077xe" fillcolor="#d32d4f" stroked="f">
                    <v:path arrowok="t" o:connecttype="custom" o:connectlocs="0,16299;1077,16299;1077,15222;0,15222;0,16299" o:connectangles="0,0,0,0,0"/>
                  </v:shape>
                  <v:group id="Group 27" o:spid="_x0000_s1031" style="position:absolute;left:10565;top:15487;width:524;height:548" coordorigin="10565,15487" coordsize="524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28" o:spid="_x0000_s1032" style="position:absolute;left:10565;top:15487;width:524;height:548;visibility:visible;mso-wrap-style:square;v-text-anchor:top" coordsize="524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" path="m261,137r2,7l268,161r6,19l281,201r7,21l324,322r-126,l161,426r200,l404,548r121,l317,,210,r24,222l244,191r7,-21l257,152r4,-15xe" fillcolor="#fdfdfd" stroked="f">
                      <v:path arrowok="t" o:connecttype="custom" o:connectlocs="261,15624;263,15631;268,15648;274,15667;281,15688;288,15709;324,15809;198,15809;161,15913;361,15913;404,16035;525,16035;317,15487;210,15487;234,15709;244,15678;251,15657;257,15639;261,15624" o:connectangles="0,0,0,0,0,0,0,0,0,0,0,0,0,0,0,0,0,0,0"/>
                    </v:shape>
                    <v:shape id="Freeform 29" o:spid="_x0000_s1033" style="position:absolute;left:10565;top:15487;width:524;height:548;visibility:visible;mso-wrap-style:square;v-text-anchor:top" coordsize="524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" path="m210,l,548r118,l161,426,198,322,234,222,210,xe" fillcolor="#fdfdfd" stroked="f">
                      <v:path arrowok="t" o:connecttype="custom" o:connectlocs="210,15487;0,16035;118,16035;161,15913;198,15809;234,15709;210,15487" o:connectangles="0,0,0,0,0,0,0"/>
                    </v:shape>
                    <v:group id="Group 30" o:spid="_x0000_s1034" style="position:absolute;left:10360;top:15666;width:198;height:122" coordorigin="10360,15666" coordsize="19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Freeform 31" o:spid="_x0000_s1035" style="position:absolute;left:10360;top:15666;width:198;height:122;visibility:visible;mso-wrap-style:square;v-text-anchor:top" coordsize="19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" path="m164,119r8,3l180,118r3,-8l196,72r2,-8l194,56r-8,-2l34,2,26,,18,4r-3,8l2,49,,57r4,8l11,68r153,51xe" fillcolor="#f69546" stroked="f">
                        <v:path arrowok="t" o:connecttype="custom" o:connectlocs="164,15785;172,15788;180,15784;183,15776;196,15738;198,15730;194,15722;186,15720;34,15668;26,15666;18,15670;15,15678;2,15715;0,15723;4,15731;11,15734;164,15785" o:connectangles="0,0,0,0,0,0,0,0,0,0,0,0,0,0,0,0,0"/>
                      </v:shape>
                      <v:group id="Group 32" o:spid="_x0000_s1036" style="position:absolute;left:10383;top:15846;width:154;height:109" coordorigin="10383,15846" coordsize="1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33" o:spid="_x0000_s1037" style="position:absolute;left:10383;top:15846;width:154;height:109;visibility:visible;mso-wrap-style:square;v-text-anchor:top" coordsize="1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" path="m120,3l11,41,4,44,,52r2,8l15,98r2,8l26,110r7,-3l142,69r8,-3l154,58r-3,-8l139,12,136,4,128,r-8,3xe" fillcolor="#f69546" stroked="f">
                          <v:path arrowok="t" o:connecttype="custom" o:connectlocs="120,15849;11,15887;4,15890;0,15898;2,15906;15,15944;17,15952;26,15956;33,15953;142,15915;150,15912;154,15904;151,15896;139,15858;136,15850;128,15846;120,15849" o:connectangles="0,0,0,0,0,0,0,0,0,0,0,0,0,0,0,0,0"/>
                        </v:shape>
                        <v:group id="Group 34" o:spid="_x0000_s1038" style="position:absolute;left:10497;top:15517;width:134;height:150" coordorigin="10497,15517" coordsize="13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shape id="Freeform 35" o:spid="_x0000_s1039" style="position:absolute;left:10497;top:15517;width:134;height:150;visibility:visible;mso-wrap-style:square;v-text-anchor:top" coordsize="13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" path="m8,30l1,35,,44r5,6l74,143r5,6l88,150r6,-5l126,121r6,-5l134,107r-5,-7l60,8,55,1,46,,39,5,8,30xe" fillcolor="#f69546" stroked="f">
                            <v:path arrowok="t" o:connecttype="custom" o:connectlocs="8,15547;1,15552;0,15561;5,15567;74,15660;79,15666;88,15667;94,15662;126,15638;132,15633;134,15624;129,15617;60,15525;55,15518;46,15517;39,15522;8,15547" o:connectangles="0,0,0,0,0,0,0,0,0,0,0,0,0,0,0,0,0"/>
                          </v:shape>
                          <v:group id="Group 36" o:spid="_x0000_s1040" style="position:absolute;left:11096;top:15666;width:198;height:122" coordorigin="11096,15666" coordsize="19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shape id="Freeform 37" o:spid="_x0000_s1041" style="position:absolute;left:11096;top:15666;width:198;height:122;visibility:visible;mso-wrap-style:square;v-text-anchor:top" coordsize="19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" path="m165,2l12,54,4,56,,64r3,8l15,110r3,8l26,122r8,-3l187,68r7,-3l199,57r-3,-8l183,12,181,4,172,r-7,2xe" fillcolor="#f69546" stroked="f">
                              <v:path arrowok="t" o:connecttype="custom" o:connectlocs="165,15668;12,15720;4,15722;0,15730;3,15738;15,15776;18,15784;26,15788;34,15785;187,15734;194,15731;199,15723;196,15715;183,15678;181,15670;172,15666;165,15668" o:connectangles="0,0,0,0,0,0,0,0,0,0,0,0,0,0,0,0,0"/>
                            </v:shape>
                            <v:group id="Group 38" o:spid="_x0000_s1042" style="position:absolute;left:11117;top:15846;width:154;height:109" coordorigin="11117,15846" coordsize="1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<v:shape id="Freeform 39" o:spid="_x0000_s1043" style="position:absolute;left:11117;top:15846;width:154;height:109;visibility:visible;mso-wrap-style:square;v-text-anchor:top" coordsize="15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" path="m121,107r8,3l137,106r2,-8l152,60r3,-8l151,44r-8,-3l34,3,26,,18,4r-3,8l3,50,,58r4,8l12,69r109,38xe" fillcolor="#f69546" stroked="f">
                                <v:path arrowok="t" o:connecttype="custom" o:connectlocs="121,15953;129,15956;137,15952;139,15944;152,15906;155,15898;151,15890;143,15887;34,15849;26,15846;18,15850;15,15858;3,15896;0,15904;4,15912;12,15915;121,15953" o:connectangles="0,0,0,0,0,0,0,0,0,0,0,0,0,0,0,0,0"/>
                              </v:shape>
                              <v:group id="Group 40" o:spid="_x0000_s1044" style="position:absolute;left:11024;top:15517;width:134;height:150" coordorigin="11024,15517" coordsize="13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<v:shape id="Freeform 41" o:spid="_x0000_s1045" style="position:absolute;left:11024;top:15517;width:134;height:150;visibility:visible;mso-wrap-style:square;v-text-anchor:top" coordsize="13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" path="m126,30l94,5,88,,78,1,74,8,5,100,,107r1,9l7,121r32,24l45,150r9,-1l59,143,128,50r5,-6l132,35r-6,-5xe" fillcolor="#f69546" stroked="f">
                                  <v:path arrowok="t" o:connecttype="custom" o:connectlocs="126,15547;94,15522;88,15517;78,15518;74,15525;5,15617;0,15624;1,15633;7,15638;39,15662;45,15667;54,15666;59,15660;128,15567;133,15561;132,15552;126,15547" o:connectangles="0,0,0,0,0,0,0,0,0,0,0,0,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 w:rsidR="009A442D">
      <w:tab/>
    </w:r>
    <w:r w:rsidR="009A442D">
      <w:tab/>
    </w:r>
    <w:r w:rsidR="00570ABF">
      <w:rPr>
        <w:noProof/>
        <w:lang w:val="nl-BE" w:eastAsia="nl-BE"/>
      </w:rPr>
      <w:drawing>
        <wp:inline distT="0" distB="0" distL="0" distR="0" wp14:anchorId="63BB628B" wp14:editId="63BB628C">
          <wp:extent cx="1301227" cy="505042"/>
          <wp:effectExtent l="0" t="0" r="0" b="9525"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v2_vol_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227" cy="505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70ABF">
      <w:rPr>
        <w:noProof/>
        <w:lang w:val="nl-BE" w:eastAsia="nl-BE"/>
      </w:rPr>
      <w:drawing>
        <wp:inline distT="0" distB="0" distL="0" distR="0" wp14:anchorId="63BB628D" wp14:editId="63BB628E">
          <wp:extent cx="510540" cy="510540"/>
          <wp:effectExtent l="0" t="0" r="3810" b="381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0541" cy="510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627F" w14:textId="77777777" w:rsidR="002A38FE" w:rsidRDefault="002A38FE" w:rsidP="008D2398">
      <w:r>
        <w:separator/>
      </w:r>
    </w:p>
  </w:footnote>
  <w:footnote w:type="continuationSeparator" w:id="0">
    <w:p w14:paraId="63BB6280" w14:textId="77777777" w:rsidR="002A38FE" w:rsidRDefault="002A38FE" w:rsidP="008D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6283" w14:textId="77777777" w:rsidR="000E1D46" w:rsidRDefault="000E1D46">
    <w:pPr>
      <w:pStyle w:val="Koptekst"/>
    </w:pPr>
  </w:p>
  <w:p w14:paraId="63BB6284" w14:textId="6EC0C412" w:rsidR="000E1D46" w:rsidRDefault="0025447B">
    <w:pPr>
      <w:pStyle w:val="Koptekst"/>
    </w:pPr>
    <w:r>
      <w:rPr>
        <w:noProof/>
      </w:rPr>
      <w:drawing>
        <wp:inline distT="0" distB="0" distL="0" distR="0" wp14:anchorId="742EE1CB" wp14:editId="62AC2E3F">
          <wp:extent cx="1600200" cy="962306"/>
          <wp:effectExtent l="0" t="0" r="0" b="9525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427" cy="97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B6285" w14:textId="77777777" w:rsidR="000E1D46" w:rsidRDefault="000E1D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D4B4C"/>
    <w:multiLevelType w:val="hybridMultilevel"/>
    <w:tmpl w:val="85DCB0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73BE8"/>
    <w:multiLevelType w:val="multilevel"/>
    <w:tmpl w:val="DB82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B3"/>
    <w:rsid w:val="00010105"/>
    <w:rsid w:val="000861F6"/>
    <w:rsid w:val="000A4D17"/>
    <w:rsid w:val="000E1D46"/>
    <w:rsid w:val="000E6B36"/>
    <w:rsid w:val="00152FA7"/>
    <w:rsid w:val="001548A2"/>
    <w:rsid w:val="002465E3"/>
    <w:rsid w:val="0025447B"/>
    <w:rsid w:val="00256DBE"/>
    <w:rsid w:val="0026647E"/>
    <w:rsid w:val="00280DF8"/>
    <w:rsid w:val="002A38FE"/>
    <w:rsid w:val="00327390"/>
    <w:rsid w:val="003601B3"/>
    <w:rsid w:val="003614C9"/>
    <w:rsid w:val="00365515"/>
    <w:rsid w:val="003B0EA5"/>
    <w:rsid w:val="003D46FE"/>
    <w:rsid w:val="003F3BCD"/>
    <w:rsid w:val="0043451C"/>
    <w:rsid w:val="00485758"/>
    <w:rsid w:val="004A2F7E"/>
    <w:rsid w:val="004A41F3"/>
    <w:rsid w:val="004E3427"/>
    <w:rsid w:val="004E5E11"/>
    <w:rsid w:val="00516797"/>
    <w:rsid w:val="00570ABF"/>
    <w:rsid w:val="005777B9"/>
    <w:rsid w:val="0062536D"/>
    <w:rsid w:val="00666A4C"/>
    <w:rsid w:val="006A1A6E"/>
    <w:rsid w:val="00751E7A"/>
    <w:rsid w:val="007A0EFA"/>
    <w:rsid w:val="007C4EA5"/>
    <w:rsid w:val="007F00FB"/>
    <w:rsid w:val="00826FAC"/>
    <w:rsid w:val="008D0047"/>
    <w:rsid w:val="008D2398"/>
    <w:rsid w:val="0099506A"/>
    <w:rsid w:val="009A442D"/>
    <w:rsid w:val="009B1521"/>
    <w:rsid w:val="009B335E"/>
    <w:rsid w:val="009C37F2"/>
    <w:rsid w:val="009D37AB"/>
    <w:rsid w:val="00B30229"/>
    <w:rsid w:val="00B33E2A"/>
    <w:rsid w:val="00B56697"/>
    <w:rsid w:val="00B82688"/>
    <w:rsid w:val="00BA52F1"/>
    <w:rsid w:val="00C03556"/>
    <w:rsid w:val="00CA5731"/>
    <w:rsid w:val="00CC31BD"/>
    <w:rsid w:val="00D14B2C"/>
    <w:rsid w:val="00D164A4"/>
    <w:rsid w:val="00D4412F"/>
    <w:rsid w:val="00D51DBA"/>
    <w:rsid w:val="00EF4379"/>
    <w:rsid w:val="00EF7A68"/>
    <w:rsid w:val="00F51FBB"/>
    <w:rsid w:val="00F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BB6262"/>
  <w15:docId w15:val="{55E4B8AE-FC3A-468A-BEE0-8D00FE47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3B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B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B33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B335E"/>
  </w:style>
  <w:style w:type="paragraph" w:styleId="Voettekst">
    <w:name w:val="footer"/>
    <w:basedOn w:val="Standaard"/>
    <w:link w:val="VoettekstChar"/>
    <w:uiPriority w:val="99"/>
    <w:unhideWhenUsed/>
    <w:rsid w:val="009B33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335E"/>
  </w:style>
  <w:style w:type="character" w:styleId="Verwijzingopmerking">
    <w:name w:val="annotation reference"/>
    <w:basedOn w:val="Standaardalinea-lettertype"/>
    <w:uiPriority w:val="99"/>
    <w:semiHidden/>
    <w:unhideWhenUsed/>
    <w:rsid w:val="00B566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6697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669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66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6697"/>
    <w:rPr>
      <w:b/>
      <w:bCs/>
    </w:rPr>
  </w:style>
  <w:style w:type="character" w:styleId="Hyperlink">
    <w:name w:val="Hyperlink"/>
    <w:uiPriority w:val="99"/>
    <w:unhideWhenUsed/>
    <w:rsid w:val="0048575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D0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eldjeaan.antwerp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.meldjeaan@antwerp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7B4EEDC05AF47B0D6D8B92E840486" ma:contentTypeVersion="27" ma:contentTypeDescription="Een nieuw document maken." ma:contentTypeScope="" ma:versionID="1865ff08817f9c0677abd704b533ff71">
  <xsd:schema xmlns:xsd="http://www.w3.org/2001/XMLSchema" xmlns:xs="http://www.w3.org/2001/XMLSchema" xmlns:p="http://schemas.microsoft.com/office/2006/metadata/properties" xmlns:ns2="36d36097-b9cb-4ee0-8ae8-3a7ad55c8858" xmlns:ns3="e9e6abc0-607e-4d67-8b7d-73cd95b04fd6" xmlns:ns4="9a9ec0f0-7796-43d0-ac1f-4c8c46ee0bd1" targetNamespace="http://schemas.microsoft.com/office/2006/metadata/properties" ma:root="true" ma:fieldsID="53e194a7b326f56d71044c750b117694" ns2:_="" ns3:_="" ns4:_="">
    <xsd:import namespace="36d36097-b9cb-4ee0-8ae8-3a7ad55c8858"/>
    <xsd:import namespace="e9e6abc0-607e-4d67-8b7d-73cd95b04fd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Documentsoort" minOccurs="0"/>
                <xsd:element ref="ns2:Ja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36097-b9cb-4ee0-8ae8-3a7ad55c8858" elementFormDefault="qualified">
    <xsd:import namespace="http://schemas.microsoft.com/office/2006/documentManagement/types"/>
    <xsd:import namespace="http://schemas.microsoft.com/office/infopath/2007/PartnerControls"/>
    <xsd:element name="Documentsoort" ma:index="6" nillable="true" ma:displayName="Documentsoort" ma:default="Agenda" ma:format="Dropdown" ma:internalName="Documentsoort" ma:readOnly="false">
      <xsd:simpleType>
        <xsd:union memberTypes="dms:Text">
          <xsd:simpleType>
            <xsd:restriction base="dms:Choice">
              <xsd:enumeration value="Agenda"/>
              <xsd:enumeration value="Verslag"/>
              <xsd:enumeration value="Bijlage"/>
              <xsd:enumeration value="PowerPoint"/>
              <xsd:enumeration value="E-mail"/>
            </xsd:restriction>
          </xsd:simpleType>
        </xsd:union>
      </xsd:simpleType>
    </xsd:element>
    <xsd:element name="Jaar" ma:index="7" nillable="true" ma:displayName="Jaar" ma:default="2022" ma:format="Dropdown" ma:internalName="Jaa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6abc0-607e-4d67-8b7d-73cd95b04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684a666-acf7-4cd0-a7b5-9c5813db7b57}" ma:internalName="TaxCatchAll" ma:showField="CatchAllData" ma:web="137a8890-bfbc-4151-ba6f-3c942b391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lcf76f155ced4ddcb4097134ff3c332f xmlns="36d36097-b9cb-4ee0-8ae8-3a7ad55c8858">
      <Terms xmlns="http://schemas.microsoft.com/office/infopath/2007/PartnerControls"/>
    </lcf76f155ced4ddcb4097134ff3c332f>
    <Documentsoort xmlns="36d36097-b9cb-4ee0-8ae8-3a7ad55c8858">Agenda</Documentsoort>
    <Jaar xmlns="36d36097-b9cb-4ee0-8ae8-3a7ad55c8858">2022</Jaar>
  </documentManagement>
</p:properties>
</file>

<file path=customXml/itemProps1.xml><?xml version="1.0" encoding="utf-8"?>
<ds:datastoreItem xmlns:ds="http://schemas.openxmlformats.org/officeDocument/2006/customXml" ds:itemID="{AAB49A44-FC28-4047-A4E3-50265BA01736}"/>
</file>

<file path=customXml/itemProps2.xml><?xml version="1.0" encoding="utf-8"?>
<ds:datastoreItem xmlns:ds="http://schemas.openxmlformats.org/officeDocument/2006/customXml" ds:itemID="{A57C11EA-1E7E-4DFB-9872-C8DAE839D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EB8EB-090F-4B08-8CB2-5E9244F8E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AB7EB-D7C7-43C0-94DB-6D565EB99E5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im Anthoni</cp:lastModifiedBy>
  <cp:revision>3</cp:revision>
  <cp:lastPrinted>2014-11-03T09:51:00Z</cp:lastPrinted>
  <dcterms:created xsi:type="dcterms:W3CDTF">2022-11-17T11:36:00Z</dcterms:created>
  <dcterms:modified xsi:type="dcterms:W3CDTF">2022-11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7B4EEDC05AF47B0D6D8B92E840486</vt:lpwstr>
  </property>
  <property fmtid="{D5CDD505-2E9C-101B-9397-08002B2CF9AE}" pid="3" name="URL">
    <vt:lpwstr/>
  </property>
  <property fmtid="{D5CDD505-2E9C-101B-9397-08002B2CF9AE}" pid="4" name="MediaServiceImageTags">
    <vt:lpwstr/>
  </property>
</Properties>
</file>